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39D8A" w14:textId="168F6E21" w:rsidR="00B43287" w:rsidRDefault="00B43287" w:rsidP="00B432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&lt;</w:t>
      </w:r>
      <w:r w:rsidR="00EE67E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 Science Toolbox: Python Programming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&gt; </w:t>
      </w:r>
    </w:p>
    <w:p w14:paraId="649F8009" w14:textId="77777777" w:rsidR="00B43287" w:rsidRDefault="00B43287" w:rsidP="00B432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JECT REPORT</w:t>
      </w:r>
    </w:p>
    <w:p w14:paraId="55FFCF5B" w14:textId="77777777" w:rsidR="00B43287" w:rsidRDefault="00B43287" w:rsidP="00B432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(Project Semester January-April 2025)</w:t>
      </w:r>
    </w:p>
    <w:p w14:paraId="51C2BA16" w14:textId="77777777" w:rsidR="00B43287" w:rsidRDefault="00B43287" w:rsidP="00B4328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</w:pPr>
    </w:p>
    <w:p w14:paraId="3669CAA4" w14:textId="77777777" w:rsidR="00B43287" w:rsidRDefault="00B43287" w:rsidP="00B4328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</w:pPr>
    </w:p>
    <w:p w14:paraId="138FB798" w14:textId="77777777" w:rsidR="00B43287" w:rsidRDefault="00B43287" w:rsidP="00B432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</w:pPr>
    </w:p>
    <w:p w14:paraId="0B82F6AC" w14:textId="6A59E837" w:rsidR="00B43287" w:rsidRDefault="00B43287" w:rsidP="00B432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en-IN"/>
        </w:rPr>
        <w:t>(</w:t>
      </w:r>
      <w:r w:rsidR="00B9699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en-IN"/>
        </w:rPr>
        <w:t>Movie Ratings</w:t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en-IN"/>
        </w:rPr>
        <w:t>)</w:t>
      </w:r>
    </w:p>
    <w:p w14:paraId="3A3DDDA8" w14:textId="77777777" w:rsidR="00B43287" w:rsidRDefault="00B43287" w:rsidP="00B4328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26D4035" w14:textId="77777777" w:rsidR="00B43287" w:rsidRDefault="00B43287" w:rsidP="00B4328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0386874" w14:textId="0221F29C" w:rsidR="00B43287" w:rsidRPr="00AE1184" w:rsidRDefault="00B43287" w:rsidP="00AE11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ubmitted by</w:t>
      </w:r>
    </w:p>
    <w:p w14:paraId="63985B35" w14:textId="29DBCDBC" w:rsidR="00B43287" w:rsidRDefault="00B43287" w:rsidP="00B43E2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(</w:t>
      </w:r>
      <w:r w:rsidR="00B9699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Prema Sai </w:t>
      </w:r>
      <w:proofErr w:type="spellStart"/>
      <w:r w:rsidR="00B9699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Kimm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)</w:t>
      </w:r>
    </w:p>
    <w:p w14:paraId="66EFFC1C" w14:textId="76674C9D" w:rsidR="00B43287" w:rsidRDefault="00B43287" w:rsidP="00B432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Registration No</w:t>
      </w:r>
      <w:r w:rsidR="00654598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123</w:t>
      </w:r>
      <w:r w:rsidR="00B9699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06000</w:t>
      </w:r>
    </w:p>
    <w:p w14:paraId="1FA7A1AE" w14:textId="77777777" w:rsidR="00B43287" w:rsidRDefault="00B43287" w:rsidP="00B432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7CF24C13" w14:textId="6DB0D402" w:rsidR="00B43287" w:rsidRDefault="00B43287" w:rsidP="00B432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Programme and Section</w:t>
      </w:r>
      <w:r w:rsidR="00654598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– </w:t>
      </w:r>
      <w:r w:rsidR="00C8551A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B. Tech</w:t>
      </w:r>
      <w:r w:rsidR="00654598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CSE, K23</w:t>
      </w:r>
      <w:r w:rsidR="00B9699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GD</w:t>
      </w:r>
    </w:p>
    <w:p w14:paraId="765D7A1F" w14:textId="152D38A3" w:rsidR="00B43287" w:rsidRDefault="00B43287" w:rsidP="00B432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Course Code </w:t>
      </w:r>
      <w:r w:rsidR="00654598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INT-375</w:t>
      </w:r>
    </w:p>
    <w:p w14:paraId="7B22F5F6" w14:textId="77777777" w:rsidR="00B43287" w:rsidRDefault="00B43287" w:rsidP="00B4328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742E491" w14:textId="77777777" w:rsidR="00B43287" w:rsidRDefault="00B43287" w:rsidP="00B4328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C474E71" w14:textId="77777777" w:rsidR="00B43287" w:rsidRDefault="00B43287" w:rsidP="00B432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6990EA1" w14:textId="77777777" w:rsidR="00B43287" w:rsidRDefault="00B43287" w:rsidP="00B432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858449C" w14:textId="77777777" w:rsidR="002C7493" w:rsidRDefault="00B43287" w:rsidP="002C74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Under the Guidance of</w:t>
      </w:r>
    </w:p>
    <w:p w14:paraId="3188FA0E" w14:textId="56C4EEF1" w:rsidR="00B43287" w:rsidRDefault="00B43287" w:rsidP="002C74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Name of </w:t>
      </w:r>
      <w:r w:rsidR="002C749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faculty: </w:t>
      </w:r>
      <w:r w:rsidR="00B96991">
        <w:rPr>
          <w:rFonts w:ascii="Times New Roman" w:eastAsia="Times New Roman" w:hAnsi="Times New Roman" w:cs="Times New Roman"/>
          <w:sz w:val="24"/>
          <w:szCs w:val="24"/>
          <w:lang w:eastAsia="en-IN"/>
        </w:rPr>
        <w:t>Baljind</w:t>
      </w:r>
      <w:r w:rsidR="00F86A70">
        <w:rPr>
          <w:rFonts w:ascii="Times New Roman" w:eastAsia="Times New Roman" w:hAnsi="Times New Roman" w:cs="Times New Roman"/>
          <w:sz w:val="24"/>
          <w:szCs w:val="24"/>
          <w:lang w:eastAsia="en-IN"/>
        </w:rPr>
        <w:t>e</w:t>
      </w:r>
      <w:r w:rsidR="00B96991">
        <w:rPr>
          <w:rFonts w:ascii="Times New Roman" w:eastAsia="Times New Roman" w:hAnsi="Times New Roman" w:cs="Times New Roman"/>
          <w:sz w:val="24"/>
          <w:szCs w:val="24"/>
          <w:lang w:eastAsia="en-IN"/>
        </w:rPr>
        <w:t>r Kaur</w:t>
      </w:r>
    </w:p>
    <w:p w14:paraId="14C31A8B" w14:textId="1A817C3B" w:rsidR="00680688" w:rsidRPr="002C7493" w:rsidRDefault="00680688" w:rsidP="002C74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855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ID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F86A70">
        <w:rPr>
          <w:rFonts w:ascii="Times New Roman" w:eastAsia="Times New Roman" w:hAnsi="Times New Roman" w:cs="Times New Roman"/>
          <w:sz w:val="24"/>
          <w:szCs w:val="24"/>
          <w:lang w:eastAsia="en-IN"/>
        </w:rPr>
        <w:t>28968</w:t>
      </w:r>
    </w:p>
    <w:p w14:paraId="6EEDB3C4" w14:textId="77777777" w:rsidR="00B43287" w:rsidRDefault="00B43287" w:rsidP="00B432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30164763" w14:textId="77777777" w:rsidR="00B43287" w:rsidRDefault="00B43287" w:rsidP="00B432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61BD6B11" w14:textId="77777777" w:rsidR="00B43287" w:rsidRDefault="00B43287" w:rsidP="00B432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iscipline of CSE/IT</w:t>
      </w:r>
    </w:p>
    <w:p w14:paraId="3AC15DAB" w14:textId="77777777" w:rsidR="00B43287" w:rsidRDefault="00B43287" w:rsidP="00B4328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27333194" w14:textId="7EE0B1DE" w:rsidR="00B43287" w:rsidRDefault="00B43287" w:rsidP="00B432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Lovely School of </w:t>
      </w:r>
      <w:r w:rsidR="00C855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puter Science</w:t>
      </w:r>
    </w:p>
    <w:p w14:paraId="7201C70A" w14:textId="77777777" w:rsidR="00B43287" w:rsidRDefault="00B43287" w:rsidP="00B4328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493DC763" w14:textId="77777777" w:rsidR="00B43287" w:rsidRDefault="00B43287" w:rsidP="00B432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ovely Professional University, Phagwara</w:t>
      </w:r>
    </w:p>
    <w:p w14:paraId="7740A3AF" w14:textId="77777777" w:rsidR="00C8551A" w:rsidRDefault="00C8551A" w:rsidP="00C8551A">
      <w:pPr>
        <w:spacing w:line="360" w:lineRule="auto"/>
        <w:ind w:left="720" w:right="73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CCAE95" w14:textId="77777777" w:rsidR="00AE1184" w:rsidRDefault="00AE1184" w:rsidP="00C8551A">
      <w:pPr>
        <w:spacing w:line="360" w:lineRule="auto"/>
        <w:ind w:left="720" w:right="73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7C64AF" w14:textId="77777777" w:rsidR="00AE1184" w:rsidRDefault="00AE1184" w:rsidP="00C8551A">
      <w:pPr>
        <w:spacing w:line="360" w:lineRule="auto"/>
        <w:ind w:left="720" w:right="73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CE0565" w14:textId="24B96411" w:rsidR="00C8551A" w:rsidRDefault="00C8551A" w:rsidP="00C8551A">
      <w:pPr>
        <w:spacing w:line="360" w:lineRule="auto"/>
        <w:ind w:left="720" w:right="73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ERTIFICATE</w:t>
      </w:r>
    </w:p>
    <w:p w14:paraId="31B1A765" w14:textId="77777777" w:rsidR="00C8551A" w:rsidRDefault="00C8551A" w:rsidP="00C8551A">
      <w:pPr>
        <w:spacing w:line="360" w:lineRule="auto"/>
        <w:ind w:left="720" w:right="73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6F8DE9" w14:textId="08046420" w:rsidR="00C8551A" w:rsidRDefault="00C8551A" w:rsidP="00C8551A">
      <w:pPr>
        <w:spacing w:line="360" w:lineRule="auto"/>
        <w:ind w:left="720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o certify that </w:t>
      </w:r>
      <w:r w:rsidR="00BE2732">
        <w:rPr>
          <w:rFonts w:ascii="Times New Roman" w:hAnsi="Times New Roman" w:cs="Times New Roman"/>
          <w:sz w:val="24"/>
          <w:szCs w:val="24"/>
        </w:rPr>
        <w:t xml:space="preserve">Prema Sai </w:t>
      </w:r>
      <w:proofErr w:type="spellStart"/>
      <w:r w:rsidR="00BE2732">
        <w:rPr>
          <w:rFonts w:ascii="Times New Roman" w:hAnsi="Times New Roman" w:cs="Times New Roman"/>
          <w:sz w:val="24"/>
          <w:szCs w:val="24"/>
        </w:rPr>
        <w:t>Kimmi</w:t>
      </w:r>
      <w:proofErr w:type="spellEnd"/>
      <w:r w:rsidR="00BE27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aring Registration no. </w:t>
      </w:r>
      <w:r w:rsidR="00EE3F8F">
        <w:rPr>
          <w:rFonts w:ascii="Times New Roman" w:hAnsi="Times New Roman" w:cs="Times New Roman"/>
          <w:sz w:val="24"/>
          <w:szCs w:val="24"/>
        </w:rPr>
        <w:t>123</w:t>
      </w:r>
      <w:r w:rsidR="00BE2732">
        <w:rPr>
          <w:rFonts w:ascii="Times New Roman" w:hAnsi="Times New Roman" w:cs="Times New Roman"/>
          <w:sz w:val="24"/>
          <w:szCs w:val="24"/>
        </w:rPr>
        <w:t>06000</w:t>
      </w:r>
      <w:r w:rsidR="00EE3F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 completed</w:t>
      </w:r>
      <w:r w:rsidR="00EE3F8F">
        <w:rPr>
          <w:rFonts w:ascii="Times New Roman" w:hAnsi="Times New Roman" w:cs="Times New Roman"/>
          <w:sz w:val="24"/>
          <w:szCs w:val="24"/>
        </w:rPr>
        <w:t xml:space="preserve"> INT 375 </w:t>
      </w:r>
      <w:r>
        <w:rPr>
          <w:rFonts w:ascii="Times New Roman" w:hAnsi="Times New Roman" w:cs="Times New Roman"/>
          <w:sz w:val="24"/>
          <w:szCs w:val="24"/>
        </w:rPr>
        <w:t xml:space="preserve">project titled,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BE2732">
        <w:rPr>
          <w:rFonts w:ascii="Times New Roman" w:hAnsi="Times New Roman" w:cs="Times New Roman"/>
          <w:b/>
          <w:sz w:val="24"/>
          <w:szCs w:val="24"/>
        </w:rPr>
        <w:t>Movie Ratings</w:t>
      </w:r>
      <w:r>
        <w:rPr>
          <w:rFonts w:ascii="Times New Roman" w:hAnsi="Times New Roman" w:cs="Times New Roman"/>
          <w:b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under my guidance and supervision. To the best of my knowledge, the present work is the result of his/her original development, effort and study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DA3CA4E" w14:textId="77777777" w:rsidR="00C8551A" w:rsidRDefault="00C8551A" w:rsidP="00C8551A">
      <w:pPr>
        <w:spacing w:line="360" w:lineRule="auto"/>
        <w:ind w:left="720" w:right="737"/>
        <w:jc w:val="both"/>
        <w:rPr>
          <w:rFonts w:ascii="Times New Roman" w:hAnsi="Times New Roman" w:cs="Times New Roman"/>
          <w:sz w:val="24"/>
          <w:szCs w:val="24"/>
        </w:rPr>
      </w:pPr>
    </w:p>
    <w:p w14:paraId="6F95080C" w14:textId="77777777" w:rsidR="00C8551A" w:rsidRDefault="00C8551A" w:rsidP="00C8551A">
      <w:pPr>
        <w:spacing w:line="360" w:lineRule="auto"/>
        <w:ind w:left="720" w:right="737"/>
        <w:jc w:val="both"/>
        <w:rPr>
          <w:rFonts w:ascii="Times New Roman" w:hAnsi="Times New Roman" w:cs="Times New Roman"/>
          <w:sz w:val="24"/>
          <w:szCs w:val="24"/>
        </w:rPr>
      </w:pPr>
    </w:p>
    <w:p w14:paraId="43629BE9" w14:textId="77777777" w:rsidR="00C8551A" w:rsidRDefault="00C8551A" w:rsidP="00C8551A">
      <w:pPr>
        <w:pStyle w:val="NoSpacing"/>
        <w:spacing w:line="360" w:lineRule="auto"/>
        <w:ind w:left="720" w:right="7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ature and Name of the Supervisor</w:t>
      </w:r>
    </w:p>
    <w:p w14:paraId="390414AF" w14:textId="77777777" w:rsidR="00C8551A" w:rsidRDefault="00C8551A" w:rsidP="00C8551A">
      <w:pPr>
        <w:pStyle w:val="NoSpacing"/>
        <w:spacing w:line="360" w:lineRule="auto"/>
        <w:ind w:left="720" w:right="7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ignation of the Supervisor</w:t>
      </w:r>
    </w:p>
    <w:p w14:paraId="6C9A4BA6" w14:textId="77777777" w:rsidR="00C8551A" w:rsidRDefault="00C8551A" w:rsidP="00C8551A">
      <w:pPr>
        <w:pStyle w:val="NoSpacing"/>
        <w:spacing w:line="360" w:lineRule="auto"/>
        <w:ind w:left="720" w:right="7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ol of …………………………………………….</w:t>
      </w:r>
    </w:p>
    <w:p w14:paraId="7655037B" w14:textId="77777777" w:rsidR="00C8551A" w:rsidRDefault="00C8551A" w:rsidP="00C8551A">
      <w:pPr>
        <w:pStyle w:val="NoSpacing"/>
        <w:spacing w:line="360" w:lineRule="auto"/>
        <w:ind w:left="720" w:right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ely Professional University</w:t>
      </w:r>
    </w:p>
    <w:p w14:paraId="36738058" w14:textId="77777777" w:rsidR="00C8551A" w:rsidRDefault="00C8551A" w:rsidP="00C8551A">
      <w:pPr>
        <w:pStyle w:val="NoSpacing"/>
        <w:spacing w:line="360" w:lineRule="auto"/>
        <w:ind w:left="720" w:right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agwara, Punjab. </w:t>
      </w:r>
    </w:p>
    <w:p w14:paraId="080F70C9" w14:textId="77777777" w:rsidR="00C8551A" w:rsidRDefault="00C8551A" w:rsidP="00C8551A">
      <w:pPr>
        <w:pStyle w:val="NoSpacing"/>
        <w:spacing w:line="360" w:lineRule="auto"/>
        <w:ind w:left="720" w:right="737"/>
        <w:rPr>
          <w:rFonts w:ascii="Times New Roman" w:hAnsi="Times New Roman" w:cs="Times New Roman"/>
          <w:sz w:val="24"/>
          <w:szCs w:val="24"/>
        </w:rPr>
      </w:pPr>
    </w:p>
    <w:p w14:paraId="53668711" w14:textId="77777777" w:rsidR="00C8551A" w:rsidRDefault="00C8551A" w:rsidP="00C8551A">
      <w:pPr>
        <w:spacing w:line="360" w:lineRule="auto"/>
        <w:ind w:left="720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</w:p>
    <w:p w14:paraId="18560904" w14:textId="77777777" w:rsidR="00EC1227" w:rsidRDefault="00EC1227" w:rsidP="00C8551A">
      <w:pPr>
        <w:spacing w:line="360" w:lineRule="auto"/>
        <w:ind w:left="720" w:right="737"/>
        <w:jc w:val="both"/>
        <w:rPr>
          <w:rFonts w:ascii="Times New Roman" w:hAnsi="Times New Roman" w:cs="Times New Roman"/>
          <w:sz w:val="24"/>
          <w:szCs w:val="24"/>
        </w:rPr>
      </w:pPr>
    </w:p>
    <w:p w14:paraId="15618792" w14:textId="77777777" w:rsidR="00EC1227" w:rsidRDefault="00EC1227" w:rsidP="00C8551A">
      <w:pPr>
        <w:spacing w:line="360" w:lineRule="auto"/>
        <w:ind w:left="720" w:right="737"/>
        <w:jc w:val="both"/>
        <w:rPr>
          <w:rFonts w:ascii="Times New Roman" w:hAnsi="Times New Roman" w:cs="Times New Roman"/>
          <w:sz w:val="24"/>
          <w:szCs w:val="24"/>
        </w:rPr>
      </w:pPr>
    </w:p>
    <w:p w14:paraId="1DFFE472" w14:textId="77777777" w:rsidR="00EC1227" w:rsidRDefault="00EC1227" w:rsidP="00C8551A">
      <w:pPr>
        <w:spacing w:line="360" w:lineRule="auto"/>
        <w:ind w:left="720" w:right="737"/>
        <w:jc w:val="both"/>
        <w:rPr>
          <w:rFonts w:ascii="Times New Roman" w:hAnsi="Times New Roman" w:cs="Times New Roman"/>
          <w:sz w:val="24"/>
          <w:szCs w:val="24"/>
        </w:rPr>
      </w:pPr>
    </w:p>
    <w:p w14:paraId="755C0F18" w14:textId="77777777" w:rsidR="00EC1227" w:rsidRDefault="00EC1227" w:rsidP="00C8551A">
      <w:pPr>
        <w:spacing w:line="360" w:lineRule="auto"/>
        <w:ind w:left="720" w:right="737"/>
        <w:jc w:val="both"/>
        <w:rPr>
          <w:rFonts w:ascii="Times New Roman" w:hAnsi="Times New Roman" w:cs="Times New Roman"/>
          <w:sz w:val="24"/>
          <w:szCs w:val="24"/>
        </w:rPr>
      </w:pPr>
    </w:p>
    <w:p w14:paraId="311451A9" w14:textId="77777777" w:rsidR="00EC1227" w:rsidRDefault="00EC1227" w:rsidP="00C8551A">
      <w:pPr>
        <w:spacing w:line="360" w:lineRule="auto"/>
        <w:ind w:left="720" w:right="737"/>
        <w:jc w:val="both"/>
        <w:rPr>
          <w:rFonts w:ascii="Times New Roman" w:hAnsi="Times New Roman" w:cs="Times New Roman"/>
          <w:sz w:val="24"/>
          <w:szCs w:val="24"/>
        </w:rPr>
      </w:pPr>
    </w:p>
    <w:p w14:paraId="16DF09F3" w14:textId="77777777" w:rsidR="00EC1227" w:rsidRDefault="00EC1227" w:rsidP="00C8551A">
      <w:pPr>
        <w:spacing w:line="360" w:lineRule="auto"/>
        <w:ind w:left="720" w:right="737"/>
        <w:jc w:val="both"/>
        <w:rPr>
          <w:rFonts w:ascii="Times New Roman" w:hAnsi="Times New Roman" w:cs="Times New Roman"/>
          <w:sz w:val="24"/>
          <w:szCs w:val="24"/>
        </w:rPr>
      </w:pPr>
    </w:p>
    <w:p w14:paraId="1F98EF2E" w14:textId="77777777" w:rsidR="00EC1227" w:rsidRDefault="00EC1227" w:rsidP="00C8551A">
      <w:pPr>
        <w:spacing w:line="360" w:lineRule="auto"/>
        <w:ind w:left="720" w:right="737"/>
        <w:jc w:val="both"/>
        <w:rPr>
          <w:rFonts w:ascii="Times New Roman" w:hAnsi="Times New Roman" w:cs="Times New Roman"/>
          <w:sz w:val="24"/>
          <w:szCs w:val="24"/>
        </w:rPr>
      </w:pPr>
    </w:p>
    <w:p w14:paraId="63C45109" w14:textId="77777777" w:rsidR="00EC1227" w:rsidRDefault="00EC1227" w:rsidP="00C8551A">
      <w:pPr>
        <w:spacing w:line="360" w:lineRule="auto"/>
        <w:ind w:left="720" w:right="737"/>
        <w:jc w:val="both"/>
        <w:rPr>
          <w:rFonts w:ascii="Times New Roman" w:hAnsi="Times New Roman" w:cs="Times New Roman"/>
          <w:sz w:val="24"/>
          <w:szCs w:val="24"/>
        </w:rPr>
      </w:pPr>
    </w:p>
    <w:p w14:paraId="43622E4E" w14:textId="77777777" w:rsidR="00EC1227" w:rsidRDefault="00EC1227" w:rsidP="00C8551A">
      <w:pPr>
        <w:spacing w:line="360" w:lineRule="auto"/>
        <w:ind w:left="720" w:right="737"/>
        <w:jc w:val="both"/>
        <w:rPr>
          <w:rFonts w:ascii="Times New Roman" w:hAnsi="Times New Roman" w:cs="Times New Roman"/>
          <w:sz w:val="24"/>
          <w:szCs w:val="24"/>
        </w:rPr>
      </w:pPr>
    </w:p>
    <w:p w14:paraId="4ABCF018" w14:textId="77777777" w:rsidR="00EC1227" w:rsidRDefault="00EC1227" w:rsidP="00C8551A">
      <w:pPr>
        <w:spacing w:line="360" w:lineRule="auto"/>
        <w:ind w:left="720" w:right="737"/>
        <w:jc w:val="both"/>
        <w:rPr>
          <w:rFonts w:ascii="Times New Roman" w:hAnsi="Times New Roman" w:cs="Times New Roman"/>
          <w:sz w:val="24"/>
          <w:szCs w:val="24"/>
        </w:rPr>
      </w:pPr>
    </w:p>
    <w:p w14:paraId="1A6DF232" w14:textId="77777777" w:rsidR="00EC1227" w:rsidRDefault="00EC1227" w:rsidP="00C8551A">
      <w:pPr>
        <w:spacing w:line="360" w:lineRule="auto"/>
        <w:ind w:left="720" w:right="737"/>
        <w:jc w:val="both"/>
        <w:rPr>
          <w:rFonts w:ascii="Times New Roman" w:hAnsi="Times New Roman" w:cs="Times New Roman"/>
          <w:sz w:val="24"/>
          <w:szCs w:val="24"/>
        </w:rPr>
      </w:pPr>
    </w:p>
    <w:p w14:paraId="6F76CF3D" w14:textId="77777777" w:rsidR="00EC1227" w:rsidRDefault="00EC1227" w:rsidP="00C8551A">
      <w:pPr>
        <w:spacing w:line="360" w:lineRule="auto"/>
        <w:ind w:left="720" w:right="737"/>
        <w:jc w:val="both"/>
        <w:rPr>
          <w:rFonts w:ascii="Times New Roman" w:hAnsi="Times New Roman" w:cs="Times New Roman"/>
          <w:sz w:val="24"/>
          <w:szCs w:val="24"/>
        </w:rPr>
      </w:pPr>
    </w:p>
    <w:p w14:paraId="2F125452" w14:textId="77777777" w:rsidR="00EC1227" w:rsidRDefault="00EC1227" w:rsidP="00EC1227">
      <w:pPr>
        <w:spacing w:line="360" w:lineRule="auto"/>
        <w:ind w:left="720" w:right="73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ECLARATION</w:t>
      </w:r>
    </w:p>
    <w:p w14:paraId="6D3993EB" w14:textId="77777777" w:rsidR="00EC1227" w:rsidRDefault="00EC1227" w:rsidP="00EC1227">
      <w:pPr>
        <w:spacing w:line="360" w:lineRule="auto"/>
        <w:ind w:left="720" w:right="737"/>
        <w:jc w:val="both"/>
        <w:rPr>
          <w:rFonts w:ascii="Times New Roman" w:hAnsi="Times New Roman" w:cs="Times New Roman"/>
          <w:sz w:val="24"/>
          <w:szCs w:val="24"/>
        </w:rPr>
      </w:pPr>
    </w:p>
    <w:p w14:paraId="54EC9F2C" w14:textId="52AB68FA" w:rsidR="00EC1227" w:rsidRDefault="00EC1227" w:rsidP="00EC1227">
      <w:pPr>
        <w:spacing w:line="360" w:lineRule="auto"/>
        <w:ind w:left="720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</w:t>
      </w:r>
      <w:r w:rsidR="00BE2732">
        <w:rPr>
          <w:rFonts w:ascii="Times New Roman" w:hAnsi="Times New Roman" w:cs="Times New Roman"/>
          <w:sz w:val="24"/>
          <w:szCs w:val="24"/>
        </w:rPr>
        <w:t xml:space="preserve">Prema Sai </w:t>
      </w:r>
      <w:proofErr w:type="spellStart"/>
      <w:r w:rsidR="00BE2732">
        <w:rPr>
          <w:rFonts w:ascii="Times New Roman" w:hAnsi="Times New Roman" w:cs="Times New Roman"/>
          <w:sz w:val="24"/>
          <w:szCs w:val="24"/>
        </w:rPr>
        <w:t>Kim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udent of </w:t>
      </w:r>
      <w:r w:rsidR="00737F66">
        <w:rPr>
          <w:rFonts w:ascii="Times New Roman" w:hAnsi="Times New Roman" w:cs="Times New Roman"/>
          <w:sz w:val="24"/>
          <w:szCs w:val="24"/>
        </w:rPr>
        <w:t xml:space="preserve">Computer Science </w:t>
      </w:r>
      <w:r>
        <w:rPr>
          <w:rFonts w:ascii="Times New Roman" w:hAnsi="Times New Roman" w:cs="Times New Roman"/>
          <w:sz w:val="24"/>
          <w:szCs w:val="24"/>
        </w:rPr>
        <w:t>under CSE/IT Discipline at, Lovely Professional University, Punjab, hereby declare that all the information furnished in this project report is based on my own intensive work and is genuine.</w:t>
      </w:r>
    </w:p>
    <w:p w14:paraId="14A33E1E" w14:textId="77777777" w:rsidR="00EC1227" w:rsidRDefault="00EC1227" w:rsidP="00EC1227">
      <w:pPr>
        <w:spacing w:line="360" w:lineRule="auto"/>
        <w:ind w:left="720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592C449" w14:textId="77777777" w:rsidR="00EC1227" w:rsidRDefault="00EC1227" w:rsidP="00EC1227">
      <w:pPr>
        <w:spacing w:line="360" w:lineRule="auto"/>
        <w:ind w:left="720" w:right="737"/>
        <w:jc w:val="both"/>
        <w:rPr>
          <w:rFonts w:ascii="Times New Roman" w:hAnsi="Times New Roman" w:cs="Times New Roman"/>
          <w:sz w:val="24"/>
          <w:szCs w:val="24"/>
        </w:rPr>
      </w:pPr>
    </w:p>
    <w:p w14:paraId="7A8117FB" w14:textId="2391F6AA" w:rsidR="00EC1227" w:rsidRDefault="00EC1227" w:rsidP="00EC1227">
      <w:pPr>
        <w:tabs>
          <w:tab w:val="left" w:pos="6120"/>
        </w:tabs>
        <w:spacing w:line="360" w:lineRule="auto"/>
        <w:ind w:left="720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ignature                                                                          </w:t>
      </w:r>
    </w:p>
    <w:p w14:paraId="43DA76F4" w14:textId="22333458" w:rsidR="00EC1227" w:rsidRDefault="00EC1227" w:rsidP="00EC1227">
      <w:pPr>
        <w:spacing w:line="360" w:lineRule="auto"/>
        <w:ind w:left="720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ration No. </w:t>
      </w:r>
      <w:r w:rsidR="00737F66">
        <w:rPr>
          <w:rFonts w:ascii="Times New Roman" w:hAnsi="Times New Roman" w:cs="Times New Roman"/>
          <w:sz w:val="24"/>
          <w:szCs w:val="24"/>
        </w:rPr>
        <w:t>123</w:t>
      </w:r>
      <w:r w:rsidR="00BE2732">
        <w:rPr>
          <w:rFonts w:ascii="Times New Roman" w:hAnsi="Times New Roman" w:cs="Times New Roman"/>
          <w:sz w:val="24"/>
          <w:szCs w:val="24"/>
        </w:rPr>
        <w:t>06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="00BE2732">
        <w:rPr>
          <w:rFonts w:ascii="Times New Roman" w:hAnsi="Times New Roman" w:cs="Times New Roman"/>
          <w:sz w:val="24"/>
          <w:szCs w:val="24"/>
        </w:rPr>
        <w:t xml:space="preserve">Prema Sai </w:t>
      </w:r>
      <w:proofErr w:type="spellStart"/>
      <w:r w:rsidR="00BE2732">
        <w:rPr>
          <w:rFonts w:ascii="Times New Roman" w:hAnsi="Times New Roman" w:cs="Times New Roman"/>
          <w:sz w:val="24"/>
          <w:szCs w:val="24"/>
        </w:rPr>
        <w:t>Kimmi</w:t>
      </w:r>
      <w:proofErr w:type="spellEnd"/>
    </w:p>
    <w:p w14:paraId="1F586BEC" w14:textId="0C359485" w:rsidR="00C8551A" w:rsidRDefault="00017A56" w:rsidP="00C8551A">
      <w:pPr>
        <w:pStyle w:val="NoSpacing"/>
        <w:spacing w:line="360" w:lineRule="auto"/>
        <w:ind w:left="720" w:right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2732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7E8F7A52" wp14:editId="216BDBAD">
            <wp:extent cx="1054100" cy="438150"/>
            <wp:effectExtent l="0" t="0" r="0" b="0"/>
            <wp:docPr id="1721860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60396" name="Picture 172186039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14AC" w14:textId="77777777" w:rsidR="00BD2C26" w:rsidRDefault="00BD2C26" w:rsidP="00CB06F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81D9695" w14:textId="77777777" w:rsidR="00EC1227" w:rsidRDefault="00EC1227" w:rsidP="00CB06F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1F06BA3" w14:textId="77777777" w:rsidR="00EC1227" w:rsidRDefault="00EC1227" w:rsidP="00CB06F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690FF2C" w14:textId="77777777" w:rsidR="00EC1227" w:rsidRDefault="00EC1227" w:rsidP="00CB06F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2C2BD86" w14:textId="77777777" w:rsidR="00EC1227" w:rsidRDefault="00EC1227" w:rsidP="00CB06F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BA428F5" w14:textId="77777777" w:rsidR="00EC1227" w:rsidRDefault="00EC1227" w:rsidP="00CB06F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29E434E" w14:textId="77777777" w:rsidR="00EC1227" w:rsidRDefault="00EC1227" w:rsidP="00CB06F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1D8AD3D" w14:textId="77777777" w:rsidR="00EC1227" w:rsidRDefault="00EC1227" w:rsidP="00CB06F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5221591" w14:textId="77777777" w:rsidR="00EC1227" w:rsidRDefault="00EC1227" w:rsidP="00CB06F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37CCAF1" w14:textId="77777777" w:rsidR="000F0E3B" w:rsidRDefault="000F0E3B" w:rsidP="00CB06F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F81D426" w14:textId="77777777" w:rsidR="00B43E2D" w:rsidRDefault="00B43E2D" w:rsidP="00CB06F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F46731B" w14:textId="79E91261" w:rsidR="00BD2C26" w:rsidRPr="0057531B" w:rsidRDefault="0057531B" w:rsidP="0057531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7531B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blem Statement:</w:t>
      </w:r>
    </w:p>
    <w:p w14:paraId="74E51148" w14:textId="2FD508F4" w:rsidR="00B83067" w:rsidRDefault="00B83067" w:rsidP="00AA5DD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067">
        <w:rPr>
          <w:rFonts w:ascii="Times New Roman" w:hAnsi="Times New Roman" w:cs="Times New Roman"/>
          <w:sz w:val="28"/>
          <w:szCs w:val="28"/>
        </w:rPr>
        <w:t>Analy</w:t>
      </w:r>
      <w:r w:rsidR="009032CE">
        <w:rPr>
          <w:rFonts w:ascii="Times New Roman" w:hAnsi="Times New Roman" w:cs="Times New Roman"/>
          <w:sz w:val="28"/>
          <w:szCs w:val="28"/>
        </w:rPr>
        <w:t>s</w:t>
      </w:r>
      <w:r w:rsidRPr="00B83067">
        <w:rPr>
          <w:rFonts w:ascii="Times New Roman" w:hAnsi="Times New Roman" w:cs="Times New Roman"/>
          <w:sz w:val="28"/>
          <w:szCs w:val="28"/>
        </w:rPr>
        <w:t xml:space="preserve">e rating trends over time to see how movie scores have changed by year or decade. </w:t>
      </w:r>
    </w:p>
    <w:p w14:paraId="0B84BFD1" w14:textId="77777777" w:rsidR="00B83067" w:rsidRDefault="00B83067" w:rsidP="00AA5DD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067">
        <w:rPr>
          <w:rFonts w:ascii="Times New Roman" w:hAnsi="Times New Roman" w:cs="Times New Roman"/>
          <w:sz w:val="28"/>
          <w:szCs w:val="28"/>
        </w:rPr>
        <w:t xml:space="preserve">Use bar graphs to visualize top genres, studios, directors, and rating certifications. </w:t>
      </w:r>
    </w:p>
    <w:p w14:paraId="0EB37900" w14:textId="20746148" w:rsidR="00B83067" w:rsidRDefault="00B83067" w:rsidP="00AA5DD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067">
        <w:rPr>
          <w:rFonts w:ascii="Times New Roman" w:hAnsi="Times New Roman" w:cs="Times New Roman"/>
          <w:sz w:val="28"/>
          <w:szCs w:val="28"/>
        </w:rPr>
        <w:t>Create pie charts to show the percentage distribution of genres, tomato meter status, and movie ratings</w:t>
      </w:r>
      <w:r w:rsidR="0021423C">
        <w:rPr>
          <w:rFonts w:ascii="Times New Roman" w:hAnsi="Times New Roman" w:cs="Times New Roman"/>
          <w:sz w:val="28"/>
          <w:szCs w:val="28"/>
        </w:rPr>
        <w:t>.</w:t>
      </w:r>
      <w:r w:rsidRPr="00B830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B8148B" w14:textId="7487FFFC" w:rsidR="00B83067" w:rsidRDefault="00B83067" w:rsidP="00AA5DD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067">
        <w:rPr>
          <w:rFonts w:ascii="Times New Roman" w:hAnsi="Times New Roman" w:cs="Times New Roman"/>
          <w:sz w:val="28"/>
          <w:szCs w:val="28"/>
        </w:rPr>
        <w:t>Identify top 10 movies by critic and audience scores</w:t>
      </w:r>
      <w:r w:rsidR="0021423C">
        <w:rPr>
          <w:rFonts w:ascii="Times New Roman" w:hAnsi="Times New Roman" w:cs="Times New Roman"/>
          <w:sz w:val="28"/>
          <w:szCs w:val="28"/>
        </w:rPr>
        <w:t>.</w:t>
      </w:r>
    </w:p>
    <w:p w14:paraId="1C676B13" w14:textId="7CC57493" w:rsidR="00B83067" w:rsidRDefault="00B83067" w:rsidP="00AA5DD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067">
        <w:rPr>
          <w:rFonts w:ascii="Times New Roman" w:hAnsi="Times New Roman" w:cs="Times New Roman"/>
          <w:sz w:val="28"/>
          <w:szCs w:val="28"/>
        </w:rPr>
        <w:t>Find correlations between critic and audience scores, and between runtime and ratings</w:t>
      </w:r>
      <w:r w:rsidR="0021423C">
        <w:rPr>
          <w:rFonts w:ascii="Times New Roman" w:hAnsi="Times New Roman" w:cs="Times New Roman"/>
          <w:sz w:val="28"/>
          <w:szCs w:val="28"/>
        </w:rPr>
        <w:t>.</w:t>
      </w:r>
    </w:p>
    <w:p w14:paraId="3B39B438" w14:textId="3E1631F9" w:rsidR="00B83067" w:rsidRDefault="00B83067" w:rsidP="00AA5DD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067">
        <w:rPr>
          <w:rFonts w:ascii="Times New Roman" w:hAnsi="Times New Roman" w:cs="Times New Roman"/>
          <w:sz w:val="28"/>
          <w:szCs w:val="28"/>
        </w:rPr>
        <w:t>Create histograms to show the distribution of critic ratings, audience ratings, and runtimes</w:t>
      </w:r>
      <w:r w:rsidR="0021423C">
        <w:rPr>
          <w:rFonts w:ascii="Times New Roman" w:hAnsi="Times New Roman" w:cs="Times New Roman"/>
          <w:sz w:val="28"/>
          <w:szCs w:val="28"/>
        </w:rPr>
        <w:t>.</w:t>
      </w:r>
    </w:p>
    <w:p w14:paraId="63C6C5BC" w14:textId="40D030E2" w:rsidR="009032CE" w:rsidRPr="009032CE" w:rsidRDefault="00B83067" w:rsidP="009032C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2CE">
        <w:rPr>
          <w:rFonts w:ascii="Times New Roman" w:hAnsi="Times New Roman" w:cs="Times New Roman"/>
          <w:sz w:val="28"/>
          <w:szCs w:val="28"/>
        </w:rPr>
        <w:t>Calculate average critic, audience ratings, and runtime across all movies</w:t>
      </w:r>
      <w:r w:rsidR="0021423C">
        <w:rPr>
          <w:rFonts w:ascii="Times New Roman" w:hAnsi="Times New Roman" w:cs="Times New Roman"/>
          <w:sz w:val="28"/>
          <w:szCs w:val="28"/>
        </w:rPr>
        <w:t>.</w:t>
      </w:r>
    </w:p>
    <w:p w14:paraId="59B6807F" w14:textId="0D694929" w:rsidR="003C10B9" w:rsidRPr="009032CE" w:rsidRDefault="00AA5DDC" w:rsidP="003425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15E99" w:themeColor="text2" w:themeTint="BF"/>
          <w:sz w:val="28"/>
          <w:szCs w:val="28"/>
        </w:rPr>
      </w:pPr>
      <w:r w:rsidRPr="00191D6A">
        <w:rPr>
          <w:rFonts w:ascii="Times New Roman" w:hAnsi="Times New Roman" w:cs="Times New Roman"/>
          <w:b/>
          <w:bCs/>
          <w:sz w:val="28"/>
          <w:szCs w:val="28"/>
        </w:rPr>
        <w:t>Data</w:t>
      </w:r>
      <w:r w:rsidR="00191D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1D6A">
        <w:rPr>
          <w:rFonts w:ascii="Times New Roman" w:hAnsi="Times New Roman" w:cs="Times New Roman"/>
          <w:b/>
          <w:bCs/>
          <w:sz w:val="28"/>
          <w:szCs w:val="28"/>
        </w:rPr>
        <w:t>set</w:t>
      </w:r>
      <w:r w:rsidR="00191D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1D6A">
        <w:rPr>
          <w:rFonts w:ascii="Times New Roman" w:hAnsi="Times New Roman" w:cs="Times New Roman"/>
          <w:b/>
          <w:bCs/>
          <w:sz w:val="28"/>
          <w:szCs w:val="28"/>
        </w:rPr>
        <w:t>link</w:t>
      </w:r>
      <w:r w:rsidRPr="009032CE">
        <w:rPr>
          <w:rFonts w:ascii="Times New Roman" w:hAnsi="Times New Roman" w:cs="Times New Roman"/>
          <w:color w:val="215E99" w:themeColor="text2" w:themeTint="BF"/>
          <w:sz w:val="28"/>
          <w:szCs w:val="28"/>
        </w:rPr>
        <w:t>:</w:t>
      </w:r>
      <w:r w:rsidR="00191D6A" w:rsidRPr="00191D6A">
        <w:t xml:space="preserve"> </w:t>
      </w:r>
      <w:hyperlink r:id="rId7" w:history="1">
        <w:r w:rsidR="00191D6A" w:rsidRPr="00191D6A">
          <w:rPr>
            <w:rStyle w:val="Hyperlink"/>
          </w:rPr>
          <w:t>https://mavenanalytics.io/data-playground?page=12&amp;pageSize=5</w:t>
        </w:r>
      </w:hyperlink>
    </w:p>
    <w:p w14:paraId="605EB8D2" w14:textId="30884DB0" w:rsidR="003C10B9" w:rsidRDefault="00C446A8" w:rsidP="003C10B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46A8">
        <w:rPr>
          <w:rFonts w:ascii="Times New Roman" w:hAnsi="Times New Roman" w:cs="Times New Roman"/>
          <w:b/>
          <w:bCs/>
          <w:sz w:val="28"/>
          <w:szCs w:val="28"/>
        </w:rPr>
        <w:t>Implementation</w:t>
      </w:r>
      <w:r>
        <w:rPr>
          <w:rFonts w:ascii="Times New Roman" w:hAnsi="Times New Roman" w:cs="Times New Roman"/>
          <w:b/>
          <w:bCs/>
          <w:sz w:val="28"/>
          <w:szCs w:val="28"/>
        </w:rPr>
        <w:t>: -</w:t>
      </w:r>
    </w:p>
    <w:p w14:paraId="78EA6001" w14:textId="04F02906" w:rsidR="00A567F0" w:rsidRDefault="00B204A5" w:rsidP="009032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46A8" w:rsidRPr="009032CE">
        <w:rPr>
          <w:rFonts w:ascii="Times New Roman" w:hAnsi="Times New Roman" w:cs="Times New Roman"/>
          <w:b/>
          <w:bCs/>
          <w:sz w:val="28"/>
          <w:szCs w:val="28"/>
        </w:rPr>
        <w:t xml:space="preserve">Objective 1: </w:t>
      </w:r>
      <w:r w:rsidR="009032CE" w:rsidRPr="009032CE">
        <w:rPr>
          <w:rFonts w:ascii="Times New Roman" w:hAnsi="Times New Roman" w:cs="Times New Roman"/>
          <w:sz w:val="28"/>
          <w:szCs w:val="28"/>
        </w:rPr>
        <w:t xml:space="preserve">Analyse rating trends over time to see how movie scores have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32CE" w:rsidRPr="009032CE">
        <w:rPr>
          <w:rFonts w:ascii="Times New Roman" w:hAnsi="Times New Roman" w:cs="Times New Roman"/>
          <w:sz w:val="28"/>
          <w:szCs w:val="28"/>
        </w:rPr>
        <w:t xml:space="preserve">changed by year or decade. </w:t>
      </w:r>
    </w:p>
    <w:p w14:paraId="2700514F" w14:textId="5973FDBF" w:rsidR="00A567F0" w:rsidRDefault="00A567F0" w:rsidP="00A567F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567F0">
        <w:rPr>
          <w:rFonts w:ascii="Times New Roman" w:hAnsi="Times New Roman" w:cs="Times New Roman"/>
          <w:b/>
          <w:bCs/>
          <w:sz w:val="28"/>
          <w:szCs w:val="28"/>
        </w:rPr>
        <w:t xml:space="preserve">Purpose: </w:t>
      </w:r>
      <w:r w:rsidR="008B478E" w:rsidRPr="008B478E">
        <w:rPr>
          <w:rFonts w:ascii="Times New Roman" w:hAnsi="Times New Roman" w:cs="Times New Roman"/>
          <w:sz w:val="28"/>
          <w:szCs w:val="28"/>
        </w:rPr>
        <w:t>To explore how average critic and audience scores have changed across release years and decades</w:t>
      </w:r>
      <w:r w:rsidRPr="00A567F0">
        <w:rPr>
          <w:rFonts w:ascii="Times New Roman" w:hAnsi="Times New Roman" w:cs="Times New Roman"/>
          <w:sz w:val="28"/>
          <w:szCs w:val="28"/>
        </w:rPr>
        <w:t>.</w:t>
      </w:r>
    </w:p>
    <w:p w14:paraId="2E32B2DA" w14:textId="6B3D05DC" w:rsidR="00A567F0" w:rsidRDefault="00A567F0" w:rsidP="00A567F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567F0">
        <w:rPr>
          <w:rFonts w:ascii="Times New Roman" w:hAnsi="Times New Roman" w:cs="Times New Roman"/>
          <w:b/>
          <w:bCs/>
          <w:sz w:val="28"/>
          <w:szCs w:val="28"/>
        </w:rPr>
        <w:t>Approach</w:t>
      </w:r>
      <w:r w:rsidRPr="00A567F0">
        <w:rPr>
          <w:rFonts w:ascii="Times New Roman" w:hAnsi="Times New Roman" w:cs="Times New Roman"/>
          <w:sz w:val="28"/>
          <w:szCs w:val="28"/>
        </w:rPr>
        <w:t xml:space="preserve">: </w:t>
      </w:r>
      <w:r w:rsidR="00F10AB1" w:rsidRPr="00F10AB1">
        <w:rPr>
          <w:rFonts w:ascii="Times New Roman" w:hAnsi="Times New Roman" w:cs="Times New Roman"/>
          <w:sz w:val="28"/>
          <w:szCs w:val="28"/>
        </w:rPr>
        <w:t>Group movies by year and decade, calculate average ratings, and visualize them using bar graphs.</w:t>
      </w:r>
    </w:p>
    <w:p w14:paraId="185C482F" w14:textId="5B4FBE44" w:rsidR="00A567F0" w:rsidRDefault="00A567F0" w:rsidP="00A567F0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567F0">
        <w:rPr>
          <w:rFonts w:ascii="Times New Roman" w:hAnsi="Times New Roman" w:cs="Times New Roman"/>
          <w:b/>
          <w:bCs/>
          <w:sz w:val="28"/>
          <w:szCs w:val="28"/>
        </w:rPr>
        <w:t xml:space="preserve">Outcome: </w:t>
      </w:r>
      <w:r w:rsidR="00F10AB1" w:rsidRPr="00F10AB1">
        <w:rPr>
          <w:rFonts w:ascii="Times New Roman" w:hAnsi="Times New Roman" w:cs="Times New Roman"/>
          <w:sz w:val="28"/>
          <w:szCs w:val="28"/>
        </w:rPr>
        <w:t>Clear identification of eras with peak audience or critic approval, aiding strategic content planning.</w:t>
      </w:r>
    </w:p>
    <w:p w14:paraId="7B83F9A5" w14:textId="584C6BBA" w:rsidR="00A567F0" w:rsidRDefault="00BE5AA8" w:rsidP="00A567F0">
      <w:pPr>
        <w:spacing w:line="36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5AA8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1B4B0411" w14:textId="56BCE70C" w:rsidR="00BE5AA8" w:rsidRPr="00A567F0" w:rsidRDefault="005547F9" w:rsidP="008C1AA2">
      <w:pPr>
        <w:spacing w:line="36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7F8AE59" wp14:editId="2319A250">
            <wp:extent cx="5731510" cy="2188845"/>
            <wp:effectExtent l="0" t="0" r="2540" b="1905"/>
            <wp:docPr id="17324020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402033" name="Picture 173240203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3B6E" w14:textId="0817F227" w:rsidR="00C446A8" w:rsidRDefault="008C1AA2" w:rsidP="00C446A8">
      <w:pPr>
        <w:spacing w:line="36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F2487E9" w14:textId="57E325C1" w:rsidR="00BD2C26" w:rsidRDefault="007F3620" w:rsidP="008C1AA2">
      <w:pPr>
        <w:spacing w:line="36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02C4D0E" wp14:editId="7E78729E">
            <wp:extent cx="5731510" cy="2961005"/>
            <wp:effectExtent l="0" t="0" r="2540" b="0"/>
            <wp:docPr id="20243928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92893" name="Picture 202439289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A92D" w14:textId="061D76CA" w:rsidR="007F3620" w:rsidRPr="007F3620" w:rsidRDefault="008C1AA2" w:rsidP="007F36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D7C">
        <w:rPr>
          <w:rFonts w:ascii="Times New Roman" w:hAnsi="Times New Roman" w:cs="Times New Roman"/>
          <w:b/>
          <w:bCs/>
          <w:sz w:val="28"/>
          <w:szCs w:val="28"/>
        </w:rPr>
        <w:t>Objective 2:</w:t>
      </w:r>
      <w:r w:rsidR="00AF1D7C" w:rsidRPr="00AF1D7C">
        <w:rPr>
          <w:rFonts w:ascii="Times New Roman" w:hAnsi="Times New Roman" w:cs="Times New Roman"/>
          <w:sz w:val="28"/>
          <w:szCs w:val="28"/>
        </w:rPr>
        <w:t xml:space="preserve"> </w:t>
      </w:r>
      <w:r w:rsidR="007F3620" w:rsidRPr="007F3620">
        <w:rPr>
          <w:rFonts w:ascii="Times New Roman" w:hAnsi="Times New Roman" w:cs="Times New Roman"/>
          <w:sz w:val="28"/>
          <w:szCs w:val="28"/>
        </w:rPr>
        <w:t xml:space="preserve">Use bar graphs to visualize top genres, studios, directors, and rating certifications. </w:t>
      </w:r>
    </w:p>
    <w:p w14:paraId="43D67DE9" w14:textId="48C018D8" w:rsidR="00F741D6" w:rsidRDefault="00AF1D7C" w:rsidP="00AF1D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D7C">
        <w:rPr>
          <w:rFonts w:ascii="Times New Roman" w:hAnsi="Times New Roman" w:cs="Times New Roman"/>
          <w:b/>
          <w:bCs/>
          <w:sz w:val="28"/>
          <w:szCs w:val="28"/>
        </w:rPr>
        <w:t>Purpose:</w:t>
      </w:r>
      <w:r w:rsidRPr="00AF1D7C">
        <w:rPr>
          <w:rFonts w:ascii="Times New Roman" w:hAnsi="Times New Roman" w:cs="Times New Roman"/>
          <w:sz w:val="28"/>
          <w:szCs w:val="28"/>
        </w:rPr>
        <w:t xml:space="preserve"> </w:t>
      </w:r>
      <w:r w:rsidR="00F741D6" w:rsidRPr="00F741D6">
        <w:rPr>
          <w:rFonts w:ascii="Times New Roman" w:hAnsi="Times New Roman" w:cs="Times New Roman"/>
          <w:sz w:val="28"/>
          <w:szCs w:val="28"/>
        </w:rPr>
        <w:t>To identify which movie genres, production studios, and directors are most common or dominant.</w:t>
      </w:r>
    </w:p>
    <w:p w14:paraId="4EBE4E92" w14:textId="3A566CCB" w:rsidR="00AF1D7C" w:rsidRPr="00AF1D7C" w:rsidRDefault="00AF1D7C" w:rsidP="00AF1D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D7C">
        <w:rPr>
          <w:rFonts w:ascii="Times New Roman" w:hAnsi="Times New Roman" w:cs="Times New Roman"/>
          <w:b/>
          <w:bCs/>
          <w:sz w:val="28"/>
          <w:szCs w:val="28"/>
        </w:rPr>
        <w:t>Approach:</w:t>
      </w:r>
      <w:r w:rsidRPr="00AF1D7C">
        <w:rPr>
          <w:rFonts w:ascii="Times New Roman" w:hAnsi="Times New Roman" w:cs="Times New Roman"/>
          <w:sz w:val="28"/>
          <w:szCs w:val="28"/>
        </w:rPr>
        <w:t xml:space="preserve"> </w:t>
      </w:r>
      <w:r w:rsidR="00F741D6" w:rsidRPr="00F741D6">
        <w:rPr>
          <w:rFonts w:ascii="Times New Roman" w:hAnsi="Times New Roman" w:cs="Times New Roman"/>
          <w:sz w:val="28"/>
          <w:szCs w:val="28"/>
        </w:rPr>
        <w:t>Count occurrences and ratings, visualize top 10 in each category using bar charts.</w:t>
      </w:r>
    </w:p>
    <w:p w14:paraId="17C3313A" w14:textId="77777777" w:rsidR="00F22C84" w:rsidRPr="00F22C84" w:rsidRDefault="00AF1D7C" w:rsidP="00F22C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D7C">
        <w:rPr>
          <w:rFonts w:ascii="Times New Roman" w:hAnsi="Times New Roman" w:cs="Times New Roman"/>
          <w:b/>
          <w:bCs/>
          <w:sz w:val="28"/>
          <w:szCs w:val="28"/>
        </w:rPr>
        <w:t>Outcome:</w:t>
      </w:r>
      <w:r w:rsidRPr="00AF1D7C">
        <w:rPr>
          <w:rFonts w:ascii="Times New Roman" w:hAnsi="Times New Roman" w:cs="Times New Roman"/>
          <w:sz w:val="28"/>
          <w:szCs w:val="28"/>
        </w:rPr>
        <w:t xml:space="preserve"> </w:t>
      </w:r>
      <w:r w:rsidR="00F22C84" w:rsidRPr="00F22C84">
        <w:rPr>
          <w:rFonts w:ascii="Times New Roman" w:hAnsi="Times New Roman" w:cs="Times New Roman"/>
          <w:sz w:val="28"/>
          <w:szCs w:val="28"/>
        </w:rPr>
        <w:t>Understanding dominant creators and types of content in the dataset.</w:t>
      </w:r>
    </w:p>
    <w:p w14:paraId="75D90423" w14:textId="36443B5D" w:rsidR="00AF1D7C" w:rsidRDefault="00AF1D7C" w:rsidP="00AF1D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719036" w14:textId="56F9E2B2" w:rsidR="00AF1D7C" w:rsidRDefault="00AF1D7C" w:rsidP="00AF1D7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1D7C">
        <w:rPr>
          <w:rFonts w:ascii="Times New Roman" w:hAnsi="Times New Roman" w:cs="Times New Roman"/>
          <w:b/>
          <w:bCs/>
          <w:sz w:val="28"/>
          <w:szCs w:val="28"/>
        </w:rPr>
        <w:lastRenderedPageBreak/>
        <w:t>Code:</w:t>
      </w:r>
    </w:p>
    <w:p w14:paraId="6B4CA189" w14:textId="77777777" w:rsidR="00D5788A" w:rsidRDefault="00DD1772" w:rsidP="00AF1D7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3E1167F" wp14:editId="4FB0680A">
            <wp:extent cx="5731510" cy="3202305"/>
            <wp:effectExtent l="0" t="0" r="2540" b="0"/>
            <wp:docPr id="2679942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94259" name="Picture 26799425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349" w:rsidRPr="00FA3349">
        <w:rPr>
          <w:rFonts w:ascii="Times New Roman" w:hAnsi="Times New Roman" w:cs="Times New Roman"/>
          <w:b/>
          <w:bCs/>
          <w:sz w:val="28"/>
          <w:szCs w:val="28"/>
        </w:rPr>
        <w:t>Output</w:t>
      </w:r>
      <w:r w:rsidR="00D5788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5788A" w:rsidRPr="00D5788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62C6A56" w14:textId="1AC0F280" w:rsidR="00773D0D" w:rsidRPr="00773D0D" w:rsidRDefault="00D5788A" w:rsidP="00773D0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73D0D">
        <w:rPr>
          <w:rFonts w:ascii="Times New Roman" w:hAnsi="Times New Roman" w:cs="Times New Roman"/>
          <w:noProof/>
          <w:sz w:val="28"/>
          <w:szCs w:val="28"/>
        </w:rPr>
        <w:t>Top</w:t>
      </w:r>
      <w:r w:rsidR="00773D0D" w:rsidRPr="00773D0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73D0D">
        <w:rPr>
          <w:rFonts w:ascii="Times New Roman" w:hAnsi="Times New Roman" w:cs="Times New Roman"/>
          <w:noProof/>
          <w:sz w:val="28"/>
          <w:szCs w:val="28"/>
        </w:rPr>
        <w:t xml:space="preserve">10 </w:t>
      </w:r>
      <w:r w:rsidRPr="00773D0D">
        <w:rPr>
          <w:rFonts w:ascii="Times New Roman" w:hAnsi="Times New Roman" w:cs="Times New Roman"/>
          <w:noProof/>
          <w:sz w:val="28"/>
          <w:szCs w:val="28"/>
        </w:rPr>
        <w:t>Gen</w:t>
      </w:r>
      <w:r w:rsidR="00773D0D" w:rsidRPr="00773D0D">
        <w:rPr>
          <w:rFonts w:ascii="Times New Roman" w:hAnsi="Times New Roman" w:cs="Times New Roman"/>
          <w:noProof/>
          <w:sz w:val="28"/>
          <w:szCs w:val="28"/>
        </w:rPr>
        <w:t>res</w:t>
      </w:r>
    </w:p>
    <w:p w14:paraId="2318E82E" w14:textId="6E87B725" w:rsidR="00D5788A" w:rsidRDefault="00D5788A" w:rsidP="00AF1D7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64A56F" wp14:editId="6ECC570C">
            <wp:extent cx="5731510" cy="3079750"/>
            <wp:effectExtent l="0" t="0" r="2540" b="6350"/>
            <wp:docPr id="891167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84961" name="Picture 137448496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D61F" w14:textId="77777777" w:rsidR="00773D0D" w:rsidRDefault="00773D0D" w:rsidP="00AF1D7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E55343" w14:textId="77777777" w:rsidR="00773D0D" w:rsidRDefault="00773D0D" w:rsidP="00AF1D7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D3595" w14:textId="2D045D0D" w:rsidR="00773D0D" w:rsidRPr="00773D0D" w:rsidRDefault="00773D0D" w:rsidP="00773D0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3D0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op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0 </w:t>
      </w:r>
      <w:r w:rsidRPr="00773D0D">
        <w:rPr>
          <w:rFonts w:ascii="Times New Roman" w:hAnsi="Times New Roman" w:cs="Times New Roman"/>
          <w:b/>
          <w:bCs/>
          <w:sz w:val="28"/>
          <w:szCs w:val="28"/>
        </w:rPr>
        <w:t>Studios</w:t>
      </w:r>
    </w:p>
    <w:p w14:paraId="1DE34D3C" w14:textId="599CA2C5" w:rsidR="00FA3349" w:rsidRDefault="00D5788A" w:rsidP="00AF1D7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489F16" wp14:editId="5884D454">
            <wp:extent cx="5731510" cy="3911600"/>
            <wp:effectExtent l="0" t="0" r="2540" b="0"/>
            <wp:docPr id="4793587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58770" name="Picture 47935877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8952" w14:textId="77777777" w:rsidR="00773D0D" w:rsidRDefault="00773D0D" w:rsidP="00AF1D7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4A5B26" w14:textId="07B3943C" w:rsidR="00773D0D" w:rsidRPr="00773D0D" w:rsidRDefault="00773D0D" w:rsidP="00773D0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3D0D">
        <w:rPr>
          <w:rFonts w:ascii="Times New Roman" w:hAnsi="Times New Roman" w:cs="Times New Roman"/>
          <w:b/>
          <w:bCs/>
          <w:sz w:val="28"/>
          <w:szCs w:val="28"/>
        </w:rPr>
        <w:t>Top 10 Directors</w:t>
      </w:r>
    </w:p>
    <w:p w14:paraId="7E6434A3" w14:textId="34C36F72" w:rsidR="00773D0D" w:rsidRDefault="00D5788A" w:rsidP="00AF1D7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58BCB6D" wp14:editId="4846A06A">
            <wp:extent cx="5731510" cy="3365500"/>
            <wp:effectExtent l="0" t="0" r="2540" b="6350"/>
            <wp:docPr id="14480116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011696" name="Picture 144801169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B6BD" w14:textId="3D0F3E16" w:rsidR="00773D0D" w:rsidRPr="00773D0D" w:rsidRDefault="00773D0D" w:rsidP="00773D0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op Rating Certifications</w:t>
      </w:r>
    </w:p>
    <w:p w14:paraId="7B88E526" w14:textId="1FF64AE4" w:rsidR="00D5788A" w:rsidRDefault="00D5788A" w:rsidP="00AF1D7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6A3C33A" wp14:editId="1F3ED38E">
            <wp:extent cx="5731510" cy="2895600"/>
            <wp:effectExtent l="0" t="0" r="2540" b="0"/>
            <wp:docPr id="13564028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02845" name="Picture 135640284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CD95" w14:textId="77777777" w:rsidR="00773D0D" w:rsidRPr="00D5788A" w:rsidRDefault="00773D0D" w:rsidP="00AF1D7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22E3F8" w14:textId="6849D4BB" w:rsidR="007179F2" w:rsidRDefault="007179F2" w:rsidP="007179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D0D">
        <w:rPr>
          <w:rFonts w:ascii="Times New Roman" w:hAnsi="Times New Roman" w:cs="Times New Roman"/>
          <w:b/>
          <w:bCs/>
          <w:sz w:val="28"/>
          <w:szCs w:val="28"/>
        </w:rPr>
        <w:t>Objective 3:</w:t>
      </w:r>
      <w:r w:rsidRPr="00773D0D">
        <w:rPr>
          <w:rFonts w:ascii="Times New Roman" w:hAnsi="Times New Roman" w:cs="Times New Roman"/>
          <w:sz w:val="28"/>
          <w:szCs w:val="28"/>
        </w:rPr>
        <w:t xml:space="preserve"> </w:t>
      </w:r>
      <w:r w:rsidR="00773D0D" w:rsidRPr="00773D0D">
        <w:rPr>
          <w:rFonts w:ascii="Times New Roman" w:hAnsi="Times New Roman" w:cs="Times New Roman"/>
          <w:sz w:val="28"/>
          <w:szCs w:val="28"/>
        </w:rPr>
        <w:t xml:space="preserve">Create pie charts to show the percentage distribution of genres, tomato meter status, and movie ratings </w:t>
      </w:r>
    </w:p>
    <w:p w14:paraId="7594E590" w14:textId="70A69CA4" w:rsidR="007179F2" w:rsidRPr="007179F2" w:rsidRDefault="007179F2" w:rsidP="007179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F2">
        <w:rPr>
          <w:rFonts w:ascii="Times New Roman" w:hAnsi="Times New Roman" w:cs="Times New Roman"/>
          <w:b/>
          <w:bCs/>
          <w:sz w:val="28"/>
          <w:szCs w:val="28"/>
        </w:rPr>
        <w:t>Purpose:</w:t>
      </w:r>
      <w:r w:rsidRPr="007179F2">
        <w:rPr>
          <w:rFonts w:ascii="Times New Roman" w:hAnsi="Times New Roman" w:cs="Times New Roman"/>
          <w:sz w:val="28"/>
          <w:szCs w:val="28"/>
        </w:rPr>
        <w:t xml:space="preserve"> </w:t>
      </w:r>
      <w:r w:rsidR="0015086C" w:rsidRPr="0015086C">
        <w:rPr>
          <w:rFonts w:ascii="Times New Roman" w:hAnsi="Times New Roman" w:cs="Times New Roman"/>
          <w:sz w:val="28"/>
          <w:szCs w:val="28"/>
        </w:rPr>
        <w:t>To understand the proportional representation of various movie characteristics.</w:t>
      </w:r>
    </w:p>
    <w:p w14:paraId="6C37CD28" w14:textId="516C68F6" w:rsidR="007179F2" w:rsidRPr="007179F2" w:rsidRDefault="007179F2" w:rsidP="007179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F2">
        <w:rPr>
          <w:rFonts w:ascii="Times New Roman" w:hAnsi="Times New Roman" w:cs="Times New Roman"/>
          <w:b/>
          <w:bCs/>
          <w:sz w:val="28"/>
          <w:szCs w:val="28"/>
        </w:rPr>
        <w:t>Approach:</w:t>
      </w:r>
      <w:r w:rsidRPr="007179F2">
        <w:rPr>
          <w:rFonts w:ascii="Times New Roman" w:hAnsi="Times New Roman" w:cs="Times New Roman"/>
          <w:sz w:val="28"/>
          <w:szCs w:val="28"/>
        </w:rPr>
        <w:t xml:space="preserve"> </w:t>
      </w:r>
      <w:r w:rsidR="0015086C" w:rsidRPr="0015086C">
        <w:rPr>
          <w:rFonts w:ascii="Times New Roman" w:hAnsi="Times New Roman" w:cs="Times New Roman"/>
          <w:sz w:val="28"/>
          <w:szCs w:val="28"/>
        </w:rPr>
        <w:t>Use pie charts to show the percentage breakdowns.</w:t>
      </w:r>
    </w:p>
    <w:p w14:paraId="33C65D82" w14:textId="282F52CC" w:rsidR="007179F2" w:rsidRPr="007179F2" w:rsidRDefault="007179F2" w:rsidP="007179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F2">
        <w:rPr>
          <w:rFonts w:ascii="Times New Roman" w:hAnsi="Times New Roman" w:cs="Times New Roman"/>
          <w:b/>
          <w:bCs/>
          <w:sz w:val="28"/>
          <w:szCs w:val="28"/>
        </w:rPr>
        <w:t>Outcome:</w:t>
      </w:r>
      <w:r w:rsidRPr="007179F2">
        <w:rPr>
          <w:rFonts w:ascii="Times New Roman" w:hAnsi="Times New Roman" w:cs="Times New Roman"/>
          <w:sz w:val="28"/>
          <w:szCs w:val="28"/>
        </w:rPr>
        <w:t xml:space="preserve"> </w:t>
      </w:r>
      <w:r w:rsidR="00792B54" w:rsidRPr="00792B54">
        <w:rPr>
          <w:rFonts w:ascii="Times New Roman" w:hAnsi="Times New Roman" w:cs="Times New Roman"/>
          <w:sz w:val="28"/>
          <w:szCs w:val="28"/>
        </w:rPr>
        <w:t>Quick visual summary of genre spread, tomato status (Fresh/Rotten), and rating certifications</w:t>
      </w:r>
    </w:p>
    <w:p w14:paraId="2E3BF6E5" w14:textId="77777777" w:rsidR="006505CE" w:rsidRDefault="006505CE" w:rsidP="007179F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30AA7C" w14:textId="77777777" w:rsidR="006505CE" w:rsidRDefault="006505CE" w:rsidP="007179F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26F757" w14:textId="77777777" w:rsidR="006505CE" w:rsidRDefault="006505CE" w:rsidP="007179F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FFDD12" w14:textId="77777777" w:rsidR="006505CE" w:rsidRDefault="006505CE" w:rsidP="007179F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EE289B" w14:textId="77777777" w:rsidR="006505CE" w:rsidRDefault="006505CE" w:rsidP="007179F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94DE8D" w14:textId="77777777" w:rsidR="006505CE" w:rsidRDefault="006505CE" w:rsidP="007179F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8679C7" w14:textId="559880DF" w:rsidR="007179F2" w:rsidRPr="009B3611" w:rsidRDefault="009B3611" w:rsidP="007179F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3611">
        <w:rPr>
          <w:rFonts w:ascii="Times New Roman" w:hAnsi="Times New Roman" w:cs="Times New Roman"/>
          <w:b/>
          <w:bCs/>
          <w:sz w:val="28"/>
          <w:szCs w:val="28"/>
        </w:rPr>
        <w:lastRenderedPageBreak/>
        <w:t>Code:</w:t>
      </w:r>
    </w:p>
    <w:p w14:paraId="24956193" w14:textId="2E549EF8" w:rsidR="008C1AA2" w:rsidRDefault="006505CE" w:rsidP="007A0B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63674F" wp14:editId="1AF3B5BF">
            <wp:extent cx="5731510" cy="2259965"/>
            <wp:effectExtent l="0" t="0" r="2540" b="6985"/>
            <wp:docPr id="5931769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76976" name="Picture 59317697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738E" w14:textId="3E50CA69" w:rsidR="007A0B65" w:rsidRDefault="007A0B65" w:rsidP="007A0B6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0B65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05A6CF7" w14:textId="27EFD58F" w:rsidR="000C5F5F" w:rsidRPr="000C5F5F" w:rsidRDefault="000C5F5F" w:rsidP="000C5F5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enre Distribution</w:t>
      </w:r>
    </w:p>
    <w:p w14:paraId="097CB1F8" w14:textId="34A6D117" w:rsidR="000C5F5F" w:rsidRDefault="000C5F5F" w:rsidP="007A0B6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EB0396A" wp14:editId="6FE05795">
            <wp:extent cx="5731510" cy="2349500"/>
            <wp:effectExtent l="0" t="0" r="2540" b="0"/>
            <wp:docPr id="17710602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60229" name="Picture 177106022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059E" w14:textId="66D55F6E" w:rsidR="00D668C7" w:rsidRDefault="000C5F5F" w:rsidP="000C5F5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5F5F">
        <w:rPr>
          <w:rFonts w:ascii="Times New Roman" w:hAnsi="Times New Roman" w:cs="Times New Roman"/>
          <w:b/>
          <w:bCs/>
          <w:sz w:val="28"/>
          <w:szCs w:val="28"/>
        </w:rPr>
        <w:t>To</w:t>
      </w:r>
      <w:r>
        <w:rPr>
          <w:rFonts w:ascii="Times New Roman" w:hAnsi="Times New Roman" w:cs="Times New Roman"/>
          <w:b/>
          <w:bCs/>
          <w:sz w:val="28"/>
          <w:szCs w:val="28"/>
        </w:rPr>
        <w:t>mato</w:t>
      </w:r>
      <w:r w:rsidR="00D668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meter</w:t>
      </w:r>
      <w:r w:rsidR="00D668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tatus Distribution</w:t>
      </w:r>
    </w:p>
    <w:p w14:paraId="33324DE7" w14:textId="48E99FD2" w:rsidR="000C5F5F" w:rsidRDefault="000C5F5F" w:rsidP="000C5F5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40992FD" wp14:editId="16311D82">
            <wp:extent cx="5731510" cy="2241550"/>
            <wp:effectExtent l="0" t="0" r="2540" b="6350"/>
            <wp:docPr id="17730646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064604" name="Picture 177306460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3EFC" w14:textId="5CDA6C42" w:rsidR="00316D55" w:rsidRPr="000C5F5F" w:rsidRDefault="00316D55" w:rsidP="000C5F5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Rating Certification Distribution</w:t>
      </w:r>
    </w:p>
    <w:p w14:paraId="2C928232" w14:textId="276ED05C" w:rsidR="007A0B65" w:rsidRDefault="00316D55" w:rsidP="007A0B6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13C10DE" wp14:editId="0BD3679C">
            <wp:extent cx="5731510" cy="2381250"/>
            <wp:effectExtent l="0" t="0" r="2540" b="0"/>
            <wp:docPr id="123037317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73176" name="Picture 123037317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86C28" w14:textId="3FBC1307" w:rsidR="007A0B65" w:rsidRDefault="007A0B65" w:rsidP="007A0B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D55">
        <w:rPr>
          <w:rFonts w:ascii="Times New Roman" w:hAnsi="Times New Roman" w:cs="Times New Roman"/>
          <w:b/>
          <w:bCs/>
          <w:sz w:val="28"/>
          <w:szCs w:val="28"/>
        </w:rPr>
        <w:t>Objective 4:</w:t>
      </w:r>
      <w:r w:rsidRPr="00316D55">
        <w:rPr>
          <w:rFonts w:ascii="Times New Roman" w:hAnsi="Times New Roman" w:cs="Times New Roman"/>
          <w:sz w:val="28"/>
          <w:szCs w:val="28"/>
        </w:rPr>
        <w:t xml:space="preserve"> </w:t>
      </w:r>
      <w:r w:rsidR="00316D55" w:rsidRPr="00316D55">
        <w:rPr>
          <w:rFonts w:ascii="Times New Roman" w:hAnsi="Times New Roman" w:cs="Times New Roman"/>
          <w:sz w:val="28"/>
          <w:szCs w:val="28"/>
        </w:rPr>
        <w:t xml:space="preserve">Identify top 10 movies by critic and audience scores </w:t>
      </w:r>
    </w:p>
    <w:p w14:paraId="40B53AFE" w14:textId="373B292E" w:rsidR="00C26FE9" w:rsidRPr="00831CAB" w:rsidRDefault="00C26FE9" w:rsidP="00C26FE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6FE9">
        <w:rPr>
          <w:rFonts w:ascii="Times New Roman" w:hAnsi="Times New Roman" w:cs="Times New Roman"/>
          <w:b/>
          <w:bCs/>
          <w:sz w:val="28"/>
          <w:szCs w:val="28"/>
        </w:rPr>
        <w:t>Purpose:</w:t>
      </w:r>
      <w:r w:rsidR="00831C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1CAB" w:rsidRPr="00831CAB">
        <w:rPr>
          <w:rFonts w:ascii="Times New Roman" w:hAnsi="Times New Roman" w:cs="Times New Roman"/>
          <w:sz w:val="28"/>
          <w:szCs w:val="28"/>
        </w:rPr>
        <w:t>To highlight the highest-rated movies from critics’ and viewers’ perspectives.</w:t>
      </w:r>
    </w:p>
    <w:p w14:paraId="03A4E7A9" w14:textId="3316F4F5" w:rsidR="00C26FE9" w:rsidRPr="00831CAB" w:rsidRDefault="00C26FE9" w:rsidP="00C26FE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6FE9">
        <w:rPr>
          <w:rFonts w:ascii="Times New Roman" w:hAnsi="Times New Roman" w:cs="Times New Roman"/>
          <w:b/>
          <w:bCs/>
          <w:sz w:val="28"/>
          <w:szCs w:val="28"/>
        </w:rPr>
        <w:t>Approach:</w:t>
      </w:r>
      <w:r w:rsidRPr="00C26FE9">
        <w:rPr>
          <w:rFonts w:ascii="Times New Roman" w:hAnsi="Times New Roman" w:cs="Times New Roman"/>
          <w:sz w:val="28"/>
          <w:szCs w:val="28"/>
        </w:rPr>
        <w:t xml:space="preserve"> </w:t>
      </w:r>
      <w:r w:rsidR="00831CAB" w:rsidRPr="00831CAB">
        <w:rPr>
          <w:rFonts w:ascii="Times New Roman" w:hAnsi="Times New Roman" w:cs="Times New Roman"/>
          <w:sz w:val="28"/>
          <w:szCs w:val="28"/>
        </w:rPr>
        <w:t xml:space="preserve">Sort dataset by </w:t>
      </w:r>
      <w:proofErr w:type="spellStart"/>
      <w:r w:rsidR="00831CAB" w:rsidRPr="00831CAB">
        <w:rPr>
          <w:rFonts w:ascii="Times New Roman" w:hAnsi="Times New Roman" w:cs="Times New Roman"/>
          <w:sz w:val="28"/>
          <w:szCs w:val="28"/>
        </w:rPr>
        <w:t>tomatometer_rating</w:t>
      </w:r>
      <w:proofErr w:type="spellEnd"/>
      <w:r w:rsidR="00831CAB" w:rsidRPr="00831CAB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831CAB" w:rsidRPr="00831CAB">
        <w:rPr>
          <w:rFonts w:ascii="Times New Roman" w:hAnsi="Times New Roman" w:cs="Times New Roman"/>
          <w:sz w:val="28"/>
          <w:szCs w:val="28"/>
        </w:rPr>
        <w:t>audience_rating</w:t>
      </w:r>
      <w:proofErr w:type="spellEnd"/>
      <w:r w:rsidR="00831CAB" w:rsidRPr="00831CAB">
        <w:rPr>
          <w:rFonts w:ascii="Times New Roman" w:hAnsi="Times New Roman" w:cs="Times New Roman"/>
          <w:sz w:val="28"/>
          <w:szCs w:val="28"/>
        </w:rPr>
        <w:t xml:space="preserve"> and extract the top 10.</w:t>
      </w:r>
    </w:p>
    <w:p w14:paraId="6857F983" w14:textId="65AFF282" w:rsidR="00C26FE9" w:rsidRDefault="00C26FE9" w:rsidP="00C26F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FE9">
        <w:rPr>
          <w:rFonts w:ascii="Times New Roman" w:hAnsi="Times New Roman" w:cs="Times New Roman"/>
          <w:b/>
          <w:bCs/>
          <w:sz w:val="28"/>
          <w:szCs w:val="28"/>
        </w:rPr>
        <w:t>Outcome:</w:t>
      </w:r>
      <w:r w:rsidRPr="00C26FE9">
        <w:rPr>
          <w:rFonts w:ascii="Times New Roman" w:hAnsi="Times New Roman" w:cs="Times New Roman"/>
          <w:sz w:val="28"/>
          <w:szCs w:val="28"/>
        </w:rPr>
        <w:t xml:space="preserve"> </w:t>
      </w:r>
      <w:r w:rsidR="00831CAB" w:rsidRPr="00831CAB">
        <w:rPr>
          <w:rFonts w:ascii="Times New Roman" w:hAnsi="Times New Roman" w:cs="Times New Roman"/>
          <w:sz w:val="28"/>
          <w:szCs w:val="28"/>
        </w:rPr>
        <w:t xml:space="preserve"> Insight into critically acclaimed and most beloved movies</w:t>
      </w:r>
    </w:p>
    <w:p w14:paraId="0D801FED" w14:textId="07558B49" w:rsidR="00C26FE9" w:rsidRDefault="00C26FE9" w:rsidP="00C26FE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6FE9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15738EEA" w14:textId="755595E4" w:rsidR="00C26FE9" w:rsidRPr="00C26FE9" w:rsidRDefault="00CF722D" w:rsidP="00C26FE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F64345A" wp14:editId="7475336F">
            <wp:extent cx="5731510" cy="1458595"/>
            <wp:effectExtent l="0" t="0" r="2540" b="8255"/>
            <wp:docPr id="1175819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1921" name="Picture 1175819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70E9" w14:textId="3B26B684" w:rsidR="007A0B65" w:rsidRPr="004A4ACF" w:rsidRDefault="004A4ACF" w:rsidP="007A0B6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4ACF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1ACBE1A8" w14:textId="5C35DCD8" w:rsidR="004A4ACF" w:rsidRPr="007A0B65" w:rsidRDefault="00445299" w:rsidP="007A0B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663086" wp14:editId="3B8BBB0D">
            <wp:extent cx="5731510" cy="3561715"/>
            <wp:effectExtent l="0" t="0" r="2540" b="635"/>
            <wp:docPr id="131249484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94849" name="Picture 131249484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0305" w14:textId="18FC4D2A" w:rsidR="00014A2A" w:rsidRDefault="00116433" w:rsidP="001164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299">
        <w:rPr>
          <w:rFonts w:ascii="Times New Roman" w:hAnsi="Times New Roman" w:cs="Times New Roman"/>
          <w:b/>
          <w:bCs/>
          <w:sz w:val="28"/>
          <w:szCs w:val="28"/>
        </w:rPr>
        <w:t>Objective 5:</w:t>
      </w:r>
      <w:r w:rsidRPr="00445299">
        <w:rPr>
          <w:rFonts w:ascii="Times New Roman" w:hAnsi="Times New Roman" w:cs="Times New Roman"/>
          <w:sz w:val="28"/>
          <w:szCs w:val="28"/>
        </w:rPr>
        <w:t xml:space="preserve"> </w:t>
      </w:r>
      <w:r w:rsidR="00445299" w:rsidRPr="00445299">
        <w:rPr>
          <w:rFonts w:ascii="Times New Roman" w:hAnsi="Times New Roman" w:cs="Times New Roman"/>
          <w:sz w:val="28"/>
          <w:szCs w:val="28"/>
        </w:rPr>
        <w:t xml:space="preserve">Find correlations between critic and audience scores, and between runtime and ratings </w:t>
      </w:r>
    </w:p>
    <w:p w14:paraId="70933E59" w14:textId="77777777" w:rsidR="00014A2A" w:rsidRPr="00014A2A" w:rsidRDefault="004C34E3" w:rsidP="00014A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4E3">
        <w:rPr>
          <w:rFonts w:ascii="Times New Roman" w:hAnsi="Times New Roman" w:cs="Times New Roman"/>
          <w:b/>
          <w:bCs/>
          <w:sz w:val="28"/>
          <w:szCs w:val="28"/>
        </w:rPr>
        <w:t>Purpose:</w:t>
      </w:r>
      <w:r w:rsidRPr="004C34E3">
        <w:rPr>
          <w:rFonts w:ascii="Times New Roman" w:hAnsi="Times New Roman" w:cs="Times New Roman"/>
          <w:sz w:val="28"/>
          <w:szCs w:val="28"/>
        </w:rPr>
        <w:t xml:space="preserve"> </w:t>
      </w:r>
      <w:r w:rsidR="00014A2A" w:rsidRPr="00014A2A">
        <w:rPr>
          <w:rFonts w:ascii="Times New Roman" w:hAnsi="Times New Roman" w:cs="Times New Roman"/>
          <w:sz w:val="28"/>
          <w:szCs w:val="28"/>
        </w:rPr>
        <w:t>To detect relationships between:</w:t>
      </w:r>
    </w:p>
    <w:p w14:paraId="5BCBC47B" w14:textId="77777777" w:rsidR="00014A2A" w:rsidRPr="00014A2A" w:rsidRDefault="00014A2A" w:rsidP="00014A2A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A2A">
        <w:rPr>
          <w:rFonts w:ascii="Times New Roman" w:hAnsi="Times New Roman" w:cs="Times New Roman"/>
          <w:sz w:val="28"/>
          <w:szCs w:val="28"/>
        </w:rPr>
        <w:t>Critic and Audience Ratings</w:t>
      </w:r>
    </w:p>
    <w:p w14:paraId="79BDBE20" w14:textId="4B8A2904" w:rsidR="004C34E3" w:rsidRPr="00014A2A" w:rsidRDefault="00014A2A" w:rsidP="004C34E3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A2A">
        <w:rPr>
          <w:rFonts w:ascii="Times New Roman" w:hAnsi="Times New Roman" w:cs="Times New Roman"/>
          <w:sz w:val="28"/>
          <w:szCs w:val="28"/>
        </w:rPr>
        <w:t>Runtime and Ratings</w:t>
      </w:r>
    </w:p>
    <w:p w14:paraId="54F967A0" w14:textId="77777777" w:rsidR="00014A2A" w:rsidRDefault="004C34E3" w:rsidP="004C34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4E3">
        <w:rPr>
          <w:rFonts w:ascii="Times New Roman" w:hAnsi="Times New Roman" w:cs="Times New Roman"/>
          <w:b/>
          <w:bCs/>
          <w:sz w:val="28"/>
          <w:szCs w:val="28"/>
        </w:rPr>
        <w:t>Approach:</w:t>
      </w:r>
      <w:r w:rsidRPr="004C34E3">
        <w:rPr>
          <w:rFonts w:ascii="Times New Roman" w:hAnsi="Times New Roman" w:cs="Times New Roman"/>
          <w:sz w:val="28"/>
          <w:szCs w:val="28"/>
        </w:rPr>
        <w:t xml:space="preserve"> </w:t>
      </w:r>
      <w:r w:rsidR="00014A2A" w:rsidRPr="00014A2A">
        <w:rPr>
          <w:rFonts w:ascii="Times New Roman" w:hAnsi="Times New Roman" w:cs="Times New Roman"/>
          <w:sz w:val="28"/>
          <w:szCs w:val="28"/>
        </w:rPr>
        <w:t>Use correlation coefficients and scatter plots.</w:t>
      </w:r>
    </w:p>
    <w:p w14:paraId="60FBC887" w14:textId="77777777" w:rsidR="00014A2A" w:rsidRPr="00014A2A" w:rsidRDefault="004C34E3" w:rsidP="00014A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4E3">
        <w:rPr>
          <w:rFonts w:ascii="Times New Roman" w:hAnsi="Times New Roman" w:cs="Times New Roman"/>
          <w:b/>
          <w:bCs/>
          <w:sz w:val="28"/>
          <w:szCs w:val="28"/>
        </w:rPr>
        <w:t>Outcome:</w:t>
      </w:r>
      <w:r w:rsidRPr="004C34E3">
        <w:rPr>
          <w:rFonts w:ascii="Times New Roman" w:hAnsi="Times New Roman" w:cs="Times New Roman"/>
          <w:sz w:val="28"/>
          <w:szCs w:val="28"/>
        </w:rPr>
        <w:t xml:space="preserve"> </w:t>
      </w:r>
      <w:r w:rsidR="00014A2A" w:rsidRPr="00014A2A">
        <w:rPr>
          <w:rFonts w:ascii="Times New Roman" w:hAnsi="Times New Roman" w:cs="Times New Roman"/>
          <w:sz w:val="28"/>
          <w:szCs w:val="28"/>
        </w:rPr>
        <w:t>Evaluate if longer movies or higher critic scores influence viewer satisfaction.</w:t>
      </w:r>
    </w:p>
    <w:p w14:paraId="446CECAA" w14:textId="3648C919" w:rsidR="00116433" w:rsidRDefault="004C34E3" w:rsidP="0011643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6E45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60FD5E94" w14:textId="03FCA54D" w:rsidR="00B23B71" w:rsidRPr="00CB6E45" w:rsidRDefault="00B23B71" w:rsidP="0011643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E5E21DD" wp14:editId="363B2998">
            <wp:extent cx="5731510" cy="1022985"/>
            <wp:effectExtent l="0" t="0" r="2540" b="5715"/>
            <wp:docPr id="93978239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782394" name="Picture 93978239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5DCD" w14:textId="16B78131" w:rsidR="004C34E3" w:rsidRPr="00116433" w:rsidRDefault="004C34E3" w:rsidP="001164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72BE99" w14:textId="6163C90B" w:rsidR="007A0B65" w:rsidRDefault="00CB6E45" w:rsidP="007A0B6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7DA15F37" w14:textId="19C5A078" w:rsidR="007510B6" w:rsidRDefault="007510B6" w:rsidP="007A0B6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10B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DA9E09A" wp14:editId="755708C6">
            <wp:extent cx="5731510" cy="880745"/>
            <wp:effectExtent l="0" t="0" r="2540" b="0"/>
            <wp:docPr id="895635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6351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357FD" w14:textId="7CBC1B4E" w:rsidR="00CB6E45" w:rsidRPr="007A0B65" w:rsidRDefault="007510B6" w:rsidP="007A0B6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770719A" wp14:editId="043AD03F">
            <wp:extent cx="5731510" cy="2871470"/>
            <wp:effectExtent l="0" t="0" r="2540" b="5080"/>
            <wp:docPr id="88795106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51065" name="Picture 88795106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00F9" w14:textId="342ED8AA" w:rsidR="00CD3557" w:rsidRDefault="00CD3557" w:rsidP="00CD3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0B6">
        <w:rPr>
          <w:rFonts w:ascii="Times New Roman" w:hAnsi="Times New Roman" w:cs="Times New Roman"/>
          <w:b/>
          <w:bCs/>
          <w:sz w:val="28"/>
          <w:szCs w:val="28"/>
        </w:rPr>
        <w:t>Objective 6:</w:t>
      </w:r>
      <w:r w:rsidRPr="007510B6">
        <w:rPr>
          <w:rFonts w:ascii="Times New Roman" w:hAnsi="Times New Roman" w:cs="Times New Roman"/>
          <w:sz w:val="28"/>
          <w:szCs w:val="28"/>
        </w:rPr>
        <w:t xml:space="preserve"> </w:t>
      </w:r>
      <w:r w:rsidR="007510B6" w:rsidRPr="007510B6">
        <w:rPr>
          <w:rFonts w:ascii="Times New Roman" w:hAnsi="Times New Roman" w:cs="Times New Roman"/>
          <w:sz w:val="28"/>
          <w:szCs w:val="28"/>
        </w:rPr>
        <w:t xml:space="preserve">Create histograms to show the distribution of critic ratings, audience ratings, and runtimes </w:t>
      </w:r>
    </w:p>
    <w:p w14:paraId="0DD48517" w14:textId="58EFBBBD" w:rsidR="00605C8C" w:rsidRDefault="00605C8C" w:rsidP="00605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C8C">
        <w:rPr>
          <w:rFonts w:ascii="Times New Roman" w:hAnsi="Times New Roman" w:cs="Times New Roman"/>
          <w:b/>
          <w:bCs/>
          <w:sz w:val="28"/>
          <w:szCs w:val="28"/>
        </w:rPr>
        <w:t>Purpose</w:t>
      </w:r>
      <w:r w:rsidRPr="00605C8C">
        <w:rPr>
          <w:rFonts w:ascii="Times New Roman" w:hAnsi="Times New Roman" w:cs="Times New Roman"/>
          <w:sz w:val="28"/>
          <w:szCs w:val="28"/>
        </w:rPr>
        <w:t>: To show how values like critic score, audience rating, and runtime are distributed.</w:t>
      </w:r>
    </w:p>
    <w:p w14:paraId="6C19067B" w14:textId="1D70DCD4" w:rsidR="00605C8C" w:rsidRPr="00605C8C" w:rsidRDefault="00605C8C" w:rsidP="00605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C8C">
        <w:rPr>
          <w:rFonts w:ascii="Times New Roman" w:hAnsi="Times New Roman" w:cs="Times New Roman"/>
          <w:b/>
          <w:bCs/>
          <w:sz w:val="28"/>
          <w:szCs w:val="28"/>
        </w:rPr>
        <w:t>Approach</w:t>
      </w:r>
      <w:r w:rsidRPr="00605C8C">
        <w:rPr>
          <w:rFonts w:ascii="Times New Roman" w:hAnsi="Times New Roman" w:cs="Times New Roman"/>
          <w:sz w:val="28"/>
          <w:szCs w:val="28"/>
        </w:rPr>
        <w:t>: Use histograms to display the frequency of each score and runtime range.</w:t>
      </w:r>
    </w:p>
    <w:p w14:paraId="171A7EC4" w14:textId="605BEA43" w:rsidR="00605C8C" w:rsidRDefault="00605C8C" w:rsidP="00605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C8C">
        <w:rPr>
          <w:rFonts w:ascii="Times New Roman" w:hAnsi="Times New Roman" w:cs="Times New Roman"/>
          <w:b/>
          <w:bCs/>
          <w:sz w:val="28"/>
          <w:szCs w:val="28"/>
        </w:rPr>
        <w:t>Outcome</w:t>
      </w:r>
      <w:r w:rsidRPr="00605C8C">
        <w:rPr>
          <w:rFonts w:ascii="Times New Roman" w:hAnsi="Times New Roman" w:cs="Times New Roman"/>
          <w:sz w:val="28"/>
          <w:szCs w:val="28"/>
        </w:rPr>
        <w:t>: Identify central tendencies and outliers in scores and movie lengths.</w:t>
      </w:r>
    </w:p>
    <w:p w14:paraId="1B0A5A7F" w14:textId="77777777" w:rsidR="00F545D1" w:rsidRDefault="00F545D1" w:rsidP="00F545D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3557">
        <w:rPr>
          <w:rFonts w:ascii="Times New Roman" w:hAnsi="Times New Roman" w:cs="Times New Roman"/>
          <w:b/>
          <w:bCs/>
          <w:sz w:val="28"/>
          <w:szCs w:val="28"/>
        </w:rPr>
        <w:t>Code:</w:t>
      </w:r>
      <w:r w:rsidRPr="00F545D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33F6DA53" w14:textId="19B344D5" w:rsidR="00CD3557" w:rsidRPr="00F545D1" w:rsidRDefault="00F545D1" w:rsidP="00CD3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5D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39B486B" wp14:editId="463F1D94">
            <wp:extent cx="5731510" cy="1149350"/>
            <wp:effectExtent l="0" t="0" r="2540" b="0"/>
            <wp:docPr id="923546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467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EFEE" w14:textId="075AB3D8" w:rsidR="00CB06F3" w:rsidRDefault="00F21CC7" w:rsidP="00CB06F3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Output:</w:t>
      </w:r>
    </w:p>
    <w:p w14:paraId="27D076F3" w14:textId="32CD5CF1" w:rsidR="00DB4397" w:rsidRPr="00DB4397" w:rsidRDefault="00DB4397" w:rsidP="00DB4397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B4397">
        <w:rPr>
          <w:rFonts w:ascii="Times New Roman" w:hAnsi="Times New Roman" w:cs="Times New Roman"/>
          <w:b/>
          <w:bCs/>
          <w:sz w:val="32"/>
          <w:szCs w:val="32"/>
        </w:rPr>
        <w:t>Critic Ratings Distribution</w:t>
      </w:r>
    </w:p>
    <w:p w14:paraId="1220B7A7" w14:textId="77777777" w:rsidR="00DB4397" w:rsidRDefault="00DB4397" w:rsidP="00F21CC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92F5A54" wp14:editId="7F21C79B">
            <wp:extent cx="5731510" cy="2907665"/>
            <wp:effectExtent l="0" t="0" r="2540" b="6985"/>
            <wp:docPr id="16734855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85512" name="Picture 167348551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8D00" w14:textId="72D2599B" w:rsidR="00F21CC7" w:rsidRDefault="00E61489" w:rsidP="00E61489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61489">
        <w:rPr>
          <w:rFonts w:ascii="Times New Roman" w:hAnsi="Times New Roman" w:cs="Times New Roman"/>
          <w:b/>
          <w:bCs/>
          <w:sz w:val="32"/>
          <w:szCs w:val="32"/>
        </w:rPr>
        <w:t>Audience Rating Distributions</w:t>
      </w:r>
      <w:r w:rsidR="00DB4397">
        <w:rPr>
          <w:noProof/>
        </w:rPr>
        <w:drawing>
          <wp:inline distT="0" distB="0" distL="0" distR="0" wp14:anchorId="08ECAC58" wp14:editId="0C32422F">
            <wp:extent cx="5731510" cy="2883535"/>
            <wp:effectExtent l="0" t="0" r="2540" b="0"/>
            <wp:docPr id="19434694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69420" name="Picture 19434694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8179" w14:textId="6E7D3E2D" w:rsidR="00E61489" w:rsidRPr="00E61489" w:rsidRDefault="0021423C" w:rsidP="00E61489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>Runtime Distribution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A3B6C04" wp14:editId="2BC4CF04">
            <wp:extent cx="5731510" cy="2846070"/>
            <wp:effectExtent l="0" t="0" r="2540" b="0"/>
            <wp:docPr id="96496808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68083" name="Picture 96496808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5814" w14:textId="2E285F8A" w:rsidR="00F21CC7" w:rsidRDefault="00F21CC7" w:rsidP="00F21C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CC7">
        <w:rPr>
          <w:rFonts w:ascii="Times New Roman" w:hAnsi="Times New Roman" w:cs="Times New Roman"/>
          <w:b/>
          <w:bCs/>
          <w:sz w:val="28"/>
          <w:szCs w:val="28"/>
        </w:rPr>
        <w:t>Objective 7:</w:t>
      </w:r>
      <w:r w:rsidRPr="00F21CC7">
        <w:rPr>
          <w:rFonts w:ascii="Times New Roman" w:hAnsi="Times New Roman" w:cs="Times New Roman"/>
          <w:sz w:val="28"/>
          <w:szCs w:val="28"/>
        </w:rPr>
        <w:t xml:space="preserve"> </w:t>
      </w:r>
      <w:r w:rsidR="004218CD" w:rsidRPr="009032CE">
        <w:rPr>
          <w:rFonts w:ascii="Times New Roman" w:hAnsi="Times New Roman" w:cs="Times New Roman"/>
          <w:sz w:val="28"/>
          <w:szCs w:val="28"/>
        </w:rPr>
        <w:t>Calculate average critic, audience ratings, and runtime across all movies</w:t>
      </w:r>
    </w:p>
    <w:p w14:paraId="0B13A194" w14:textId="106021D5" w:rsidR="004218CD" w:rsidRPr="004218CD" w:rsidRDefault="004218CD" w:rsidP="004218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8CD">
        <w:rPr>
          <w:rFonts w:ascii="Times New Roman" w:hAnsi="Times New Roman" w:cs="Times New Roman"/>
          <w:b/>
          <w:bCs/>
          <w:sz w:val="28"/>
          <w:szCs w:val="28"/>
        </w:rPr>
        <w:t xml:space="preserve">Purpose: </w:t>
      </w:r>
      <w:r w:rsidRPr="004218CD">
        <w:rPr>
          <w:rFonts w:ascii="Times New Roman" w:hAnsi="Times New Roman" w:cs="Times New Roman"/>
          <w:sz w:val="28"/>
          <w:szCs w:val="28"/>
        </w:rPr>
        <w:t>To determine the overall average critic score, audience rating, and runtime.</w:t>
      </w:r>
    </w:p>
    <w:p w14:paraId="0B2A7120" w14:textId="75E32868" w:rsidR="004218CD" w:rsidRPr="004218CD" w:rsidRDefault="004218CD" w:rsidP="004218C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18CD">
        <w:rPr>
          <w:rFonts w:ascii="Times New Roman" w:hAnsi="Times New Roman" w:cs="Times New Roman"/>
          <w:b/>
          <w:bCs/>
          <w:sz w:val="28"/>
          <w:szCs w:val="28"/>
        </w:rPr>
        <w:t xml:space="preserve">Approach: </w:t>
      </w:r>
      <w:r w:rsidRPr="004218CD">
        <w:rPr>
          <w:rFonts w:ascii="Times New Roman" w:hAnsi="Times New Roman" w:cs="Times New Roman"/>
          <w:sz w:val="28"/>
          <w:szCs w:val="28"/>
        </w:rPr>
        <w:t xml:space="preserve">Use </w:t>
      </w:r>
      <w:proofErr w:type="gramStart"/>
      <w:r w:rsidRPr="004218CD">
        <w:rPr>
          <w:rFonts w:ascii="Times New Roman" w:hAnsi="Times New Roman" w:cs="Times New Roman"/>
          <w:sz w:val="28"/>
          <w:szCs w:val="28"/>
        </w:rPr>
        <w:t>Pandas .mean</w:t>
      </w:r>
      <w:proofErr w:type="gramEnd"/>
      <w:r w:rsidRPr="004218CD">
        <w:rPr>
          <w:rFonts w:ascii="Times New Roman" w:hAnsi="Times New Roman" w:cs="Times New Roman"/>
          <w:sz w:val="28"/>
          <w:szCs w:val="28"/>
        </w:rPr>
        <w:t>() function on relevant columns.</w:t>
      </w:r>
    </w:p>
    <w:p w14:paraId="7642A19A" w14:textId="2AB25293" w:rsidR="004218CD" w:rsidRPr="004218CD" w:rsidRDefault="004218CD" w:rsidP="004218C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18CD">
        <w:rPr>
          <w:rFonts w:ascii="Times New Roman" w:hAnsi="Times New Roman" w:cs="Times New Roman"/>
          <w:b/>
          <w:bCs/>
          <w:sz w:val="28"/>
          <w:szCs w:val="28"/>
        </w:rPr>
        <w:t xml:space="preserve">Outcome: </w:t>
      </w:r>
      <w:r w:rsidRPr="004218CD">
        <w:rPr>
          <w:rFonts w:ascii="Times New Roman" w:hAnsi="Times New Roman" w:cs="Times New Roman"/>
          <w:sz w:val="28"/>
          <w:szCs w:val="28"/>
        </w:rPr>
        <w:t>Quantitative summary of the dataset for comparative or trend analysis.</w:t>
      </w:r>
    </w:p>
    <w:p w14:paraId="3FDEB809" w14:textId="31424EAD" w:rsidR="00443EFB" w:rsidRDefault="00443EFB" w:rsidP="00443EF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3EFB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4FEC944A" w14:textId="19C4667B" w:rsidR="002F2EC9" w:rsidRDefault="00B70583" w:rsidP="00443EF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058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88F34D7" wp14:editId="6E21BDC9">
            <wp:extent cx="5731510" cy="2012950"/>
            <wp:effectExtent l="0" t="0" r="2540" b="6350"/>
            <wp:docPr id="1073425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42598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058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4015F5DB" w14:textId="77777777" w:rsidR="00B70583" w:rsidRDefault="00B70583" w:rsidP="00443EF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355B1B" w14:textId="1F7AAB9A" w:rsidR="00443EFB" w:rsidRDefault="00443EFB" w:rsidP="00443EF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3F4991E9" w14:textId="261D55E5" w:rsidR="004719F9" w:rsidRDefault="00C16005" w:rsidP="004719F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600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8AC69D1" wp14:editId="59643A0F">
            <wp:extent cx="4334480" cy="847843"/>
            <wp:effectExtent l="0" t="0" r="9525" b="9525"/>
            <wp:docPr id="636050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5048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600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66BE0DF1" w14:textId="36EE4632" w:rsidR="006B02BD" w:rsidRPr="00ED4EF7" w:rsidRDefault="00DE7F2A" w:rsidP="00443EFB">
      <w:pPr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edIn:</w:t>
      </w:r>
      <w:r w:rsidR="000318B2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="004C0EF1" w:rsidRPr="006A4BD9">
          <w:rPr>
            <w:rStyle w:val="Hyperlink"/>
          </w:rPr>
          <w:t>https://www.linkedin.com/posts/prema-sai_python-datascience-datascience-activity-7317198672989958144-PMIc?utm_source=share&amp;utm_medium=member_desktop&amp;rcm=ACoAAEcgeHQBxGnHuXFDPI9H0EikSzmR_Iu_qQc</w:t>
        </w:r>
      </w:hyperlink>
    </w:p>
    <w:p w14:paraId="382C217F" w14:textId="12F26C56" w:rsidR="00DE7F2A" w:rsidRPr="00FB47AB" w:rsidRDefault="00C93864" w:rsidP="00443E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E7F2A" w:rsidRPr="00FB47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04E28"/>
    <w:multiLevelType w:val="hybridMultilevel"/>
    <w:tmpl w:val="B01EE5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B4835"/>
    <w:multiLevelType w:val="hybridMultilevel"/>
    <w:tmpl w:val="B01EE59A"/>
    <w:lvl w:ilvl="0" w:tplc="F8629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B56AB"/>
    <w:multiLevelType w:val="hybridMultilevel"/>
    <w:tmpl w:val="ACDA9A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61F60"/>
    <w:multiLevelType w:val="hybridMultilevel"/>
    <w:tmpl w:val="B01EE5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57E8F"/>
    <w:multiLevelType w:val="hybridMultilevel"/>
    <w:tmpl w:val="B01EE5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87688"/>
    <w:multiLevelType w:val="hybridMultilevel"/>
    <w:tmpl w:val="B01EE5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101F5"/>
    <w:multiLevelType w:val="hybridMultilevel"/>
    <w:tmpl w:val="B01EE5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14BBF"/>
    <w:multiLevelType w:val="hybridMultilevel"/>
    <w:tmpl w:val="B01EE5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412F2"/>
    <w:multiLevelType w:val="hybridMultilevel"/>
    <w:tmpl w:val="ABB6F5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63885"/>
    <w:multiLevelType w:val="hybridMultilevel"/>
    <w:tmpl w:val="B01EE5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52993"/>
    <w:multiLevelType w:val="hybridMultilevel"/>
    <w:tmpl w:val="B01EE5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45A60"/>
    <w:multiLevelType w:val="hybridMultilevel"/>
    <w:tmpl w:val="B01EE5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D4E24"/>
    <w:multiLevelType w:val="hybridMultilevel"/>
    <w:tmpl w:val="B01EE5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F3E82"/>
    <w:multiLevelType w:val="hybridMultilevel"/>
    <w:tmpl w:val="B01EE5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36965"/>
    <w:multiLevelType w:val="hybridMultilevel"/>
    <w:tmpl w:val="9ED02B5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35191"/>
    <w:multiLevelType w:val="hybridMultilevel"/>
    <w:tmpl w:val="54906DF4"/>
    <w:lvl w:ilvl="0" w:tplc="83F00400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D6324"/>
    <w:multiLevelType w:val="hybridMultilevel"/>
    <w:tmpl w:val="EB6C39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C1EC8"/>
    <w:multiLevelType w:val="hybridMultilevel"/>
    <w:tmpl w:val="B01EE5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226CC"/>
    <w:multiLevelType w:val="hybridMultilevel"/>
    <w:tmpl w:val="B01EE5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7375E"/>
    <w:multiLevelType w:val="multilevel"/>
    <w:tmpl w:val="2536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59008D"/>
    <w:multiLevelType w:val="multilevel"/>
    <w:tmpl w:val="2536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0D1AC8"/>
    <w:multiLevelType w:val="hybridMultilevel"/>
    <w:tmpl w:val="B01EE5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014844">
    <w:abstractNumId w:val="15"/>
  </w:num>
  <w:num w:numId="2" w16cid:durableId="1291781920">
    <w:abstractNumId w:val="1"/>
  </w:num>
  <w:num w:numId="3" w16cid:durableId="221478610">
    <w:abstractNumId w:val="14"/>
  </w:num>
  <w:num w:numId="4" w16cid:durableId="1928224387">
    <w:abstractNumId w:val="8"/>
  </w:num>
  <w:num w:numId="5" w16cid:durableId="595405770">
    <w:abstractNumId w:val="17"/>
  </w:num>
  <w:num w:numId="6" w16cid:durableId="1365979895">
    <w:abstractNumId w:val="3"/>
  </w:num>
  <w:num w:numId="7" w16cid:durableId="1285430947">
    <w:abstractNumId w:val="13"/>
  </w:num>
  <w:num w:numId="8" w16cid:durableId="566959732">
    <w:abstractNumId w:val="5"/>
  </w:num>
  <w:num w:numId="9" w16cid:durableId="416947526">
    <w:abstractNumId w:val="7"/>
  </w:num>
  <w:num w:numId="10" w16cid:durableId="892691445">
    <w:abstractNumId w:val="10"/>
  </w:num>
  <w:num w:numId="11" w16cid:durableId="1289512175">
    <w:abstractNumId w:val="6"/>
  </w:num>
  <w:num w:numId="12" w16cid:durableId="2126925420">
    <w:abstractNumId w:val="4"/>
  </w:num>
  <w:num w:numId="13" w16cid:durableId="424572118">
    <w:abstractNumId w:val="18"/>
  </w:num>
  <w:num w:numId="14" w16cid:durableId="658659133">
    <w:abstractNumId w:val="0"/>
  </w:num>
  <w:num w:numId="15" w16cid:durableId="1150902183">
    <w:abstractNumId w:val="20"/>
  </w:num>
  <w:num w:numId="16" w16cid:durableId="489294473">
    <w:abstractNumId w:val="16"/>
  </w:num>
  <w:num w:numId="17" w16cid:durableId="1889413636">
    <w:abstractNumId w:val="12"/>
  </w:num>
  <w:num w:numId="18" w16cid:durableId="102573251">
    <w:abstractNumId w:val="9"/>
  </w:num>
  <w:num w:numId="19" w16cid:durableId="614795460">
    <w:abstractNumId w:val="21"/>
  </w:num>
  <w:num w:numId="20" w16cid:durableId="1548756463">
    <w:abstractNumId w:val="19"/>
  </w:num>
  <w:num w:numId="21" w16cid:durableId="1717775742">
    <w:abstractNumId w:val="11"/>
  </w:num>
  <w:num w:numId="22" w16cid:durableId="556670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B18"/>
    <w:rsid w:val="00011562"/>
    <w:rsid w:val="00014A2A"/>
    <w:rsid w:val="00017A56"/>
    <w:rsid w:val="000318B2"/>
    <w:rsid w:val="000A372F"/>
    <w:rsid w:val="000C3315"/>
    <w:rsid w:val="000C5F5F"/>
    <w:rsid w:val="000F0E3B"/>
    <w:rsid w:val="00116433"/>
    <w:rsid w:val="0015086C"/>
    <w:rsid w:val="00154304"/>
    <w:rsid w:val="00191D6A"/>
    <w:rsid w:val="00195D5B"/>
    <w:rsid w:val="0021423C"/>
    <w:rsid w:val="002A188B"/>
    <w:rsid w:val="002A6941"/>
    <w:rsid w:val="002C7493"/>
    <w:rsid w:val="002D71C4"/>
    <w:rsid w:val="002F2EC9"/>
    <w:rsid w:val="00316D55"/>
    <w:rsid w:val="00360750"/>
    <w:rsid w:val="003C10B9"/>
    <w:rsid w:val="004218CD"/>
    <w:rsid w:val="00443EFB"/>
    <w:rsid w:val="00445299"/>
    <w:rsid w:val="004719F9"/>
    <w:rsid w:val="00496618"/>
    <w:rsid w:val="004A4ACF"/>
    <w:rsid w:val="004C0EF1"/>
    <w:rsid w:val="004C34E3"/>
    <w:rsid w:val="004F6C84"/>
    <w:rsid w:val="00552531"/>
    <w:rsid w:val="005547F9"/>
    <w:rsid w:val="0057531B"/>
    <w:rsid w:val="00605C8C"/>
    <w:rsid w:val="006505CE"/>
    <w:rsid w:val="00654598"/>
    <w:rsid w:val="00677AFF"/>
    <w:rsid w:val="00680688"/>
    <w:rsid w:val="006A4BD9"/>
    <w:rsid w:val="006B02BD"/>
    <w:rsid w:val="006E20A8"/>
    <w:rsid w:val="006E7878"/>
    <w:rsid w:val="006F225A"/>
    <w:rsid w:val="007179F2"/>
    <w:rsid w:val="00737F66"/>
    <w:rsid w:val="007510B6"/>
    <w:rsid w:val="00773437"/>
    <w:rsid w:val="00773D0D"/>
    <w:rsid w:val="00792B54"/>
    <w:rsid w:val="007A0B65"/>
    <w:rsid w:val="007B7924"/>
    <w:rsid w:val="007F3620"/>
    <w:rsid w:val="00811C30"/>
    <w:rsid w:val="00831CAB"/>
    <w:rsid w:val="008B478E"/>
    <w:rsid w:val="008C1AA2"/>
    <w:rsid w:val="008F66E5"/>
    <w:rsid w:val="009032CE"/>
    <w:rsid w:val="00956C69"/>
    <w:rsid w:val="009A108F"/>
    <w:rsid w:val="009A5666"/>
    <w:rsid w:val="009B3611"/>
    <w:rsid w:val="009D2065"/>
    <w:rsid w:val="00A01571"/>
    <w:rsid w:val="00A24C65"/>
    <w:rsid w:val="00A34BD0"/>
    <w:rsid w:val="00A567F0"/>
    <w:rsid w:val="00AA5DDC"/>
    <w:rsid w:val="00AB376F"/>
    <w:rsid w:val="00AE1184"/>
    <w:rsid w:val="00AF1D7C"/>
    <w:rsid w:val="00B204A5"/>
    <w:rsid w:val="00B23B71"/>
    <w:rsid w:val="00B43287"/>
    <w:rsid w:val="00B43E2D"/>
    <w:rsid w:val="00B54888"/>
    <w:rsid w:val="00B70583"/>
    <w:rsid w:val="00B83067"/>
    <w:rsid w:val="00B8445C"/>
    <w:rsid w:val="00B96991"/>
    <w:rsid w:val="00BB4E01"/>
    <w:rsid w:val="00BD2C26"/>
    <w:rsid w:val="00BE2732"/>
    <w:rsid w:val="00BE5AA8"/>
    <w:rsid w:val="00C03591"/>
    <w:rsid w:val="00C16005"/>
    <w:rsid w:val="00C26FE9"/>
    <w:rsid w:val="00C446A8"/>
    <w:rsid w:val="00C8551A"/>
    <w:rsid w:val="00C93864"/>
    <w:rsid w:val="00CA193D"/>
    <w:rsid w:val="00CB06F3"/>
    <w:rsid w:val="00CB6E45"/>
    <w:rsid w:val="00CD3557"/>
    <w:rsid w:val="00CF722D"/>
    <w:rsid w:val="00D5788A"/>
    <w:rsid w:val="00D668C7"/>
    <w:rsid w:val="00D77E8D"/>
    <w:rsid w:val="00DB4397"/>
    <w:rsid w:val="00DD1772"/>
    <w:rsid w:val="00DE7F2A"/>
    <w:rsid w:val="00E15B18"/>
    <w:rsid w:val="00E360C0"/>
    <w:rsid w:val="00E61489"/>
    <w:rsid w:val="00E754F2"/>
    <w:rsid w:val="00EC1227"/>
    <w:rsid w:val="00ED4EF7"/>
    <w:rsid w:val="00EE3F8F"/>
    <w:rsid w:val="00EE67E0"/>
    <w:rsid w:val="00F10AB1"/>
    <w:rsid w:val="00F21CC7"/>
    <w:rsid w:val="00F22C84"/>
    <w:rsid w:val="00F545D1"/>
    <w:rsid w:val="00F741D6"/>
    <w:rsid w:val="00F86A70"/>
    <w:rsid w:val="00FA3349"/>
    <w:rsid w:val="00FB47AB"/>
    <w:rsid w:val="00FE4F85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30CDF"/>
  <w15:chartTrackingRefBased/>
  <w15:docId w15:val="{E6831157-1113-48BC-89CE-00415297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A2A"/>
  </w:style>
  <w:style w:type="paragraph" w:styleId="Heading1">
    <w:name w:val="heading 1"/>
    <w:basedOn w:val="Normal"/>
    <w:next w:val="Normal"/>
    <w:link w:val="Heading1Char"/>
    <w:uiPriority w:val="9"/>
    <w:qFormat/>
    <w:rsid w:val="00E15B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B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B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5B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5B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5B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5B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5B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5B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B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5B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5B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5B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5B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5B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5B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5B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5B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5B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B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B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5B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5B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5B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5B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5B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5B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5B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5B1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E20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0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3315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00C8551A"/>
    <w:pPr>
      <w:suppressAutoHyphens/>
      <w:spacing w:after="0" w:line="240" w:lineRule="auto"/>
    </w:pPr>
    <w:rPr>
      <w:rFonts w:ascii="Calibri" w:eastAsia="Calibri" w:hAnsi="Calibri" w:cs="Calibri"/>
      <w:kern w:val="0"/>
      <w:lang w:val="en-US"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mavenanalytics.io/data-playground?page=12&amp;pageSize=5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www.linkedin.com/posts/prema-sai_python-datascience-datascience-activity-7317198672989958144-PMIc?utm_source=share&amp;utm_medium=member_desktop&amp;rcm=ACoAAEcgeHQBxGnHuXFDPI9H0EikSzmR_Iu_qQ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3520C-DC29-4136-BB34-7FFACF4B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5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gandhar Hanumanthu</dc:creator>
  <cp:keywords/>
  <dc:description/>
  <cp:lastModifiedBy>PREMA SAI KIMMI</cp:lastModifiedBy>
  <cp:revision>42</cp:revision>
  <dcterms:created xsi:type="dcterms:W3CDTF">2025-04-13T16:08:00Z</dcterms:created>
  <dcterms:modified xsi:type="dcterms:W3CDTF">2025-04-13T17:21:00Z</dcterms:modified>
</cp:coreProperties>
</file>